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AFA" w:rsidRDefault="00CD4AFA" w:rsidP="004E4863">
      <w:pPr>
        <w:rPr>
          <w:b/>
          <w:sz w:val="24"/>
          <w:szCs w:val="24"/>
        </w:rPr>
      </w:pPr>
      <w:r>
        <w:rPr>
          <w:b/>
          <w:sz w:val="24"/>
          <w:szCs w:val="24"/>
        </w:rPr>
        <w:t>Musketiers Masters finaledag 2019</w:t>
      </w:r>
    </w:p>
    <w:p w:rsidR="00CD4AFA" w:rsidRDefault="00CD4AFA" w:rsidP="004E4863">
      <w:pPr>
        <w:rPr>
          <w:b/>
          <w:sz w:val="24"/>
          <w:szCs w:val="24"/>
        </w:rPr>
      </w:pPr>
      <w:r>
        <w:rPr>
          <w:b/>
          <w:sz w:val="24"/>
          <w:szCs w:val="24"/>
        </w:rPr>
        <w:t>Davyd Venken voor het 2</w:t>
      </w:r>
      <w:r w:rsidRPr="00CD4AFA">
        <w:rPr>
          <w:b/>
          <w:sz w:val="24"/>
          <w:szCs w:val="24"/>
          <w:vertAlign w:val="superscript"/>
        </w:rPr>
        <w:t>e</w:t>
      </w:r>
      <w:r>
        <w:rPr>
          <w:b/>
          <w:sz w:val="24"/>
          <w:szCs w:val="24"/>
        </w:rPr>
        <w:t xml:space="preserve"> jaar op rij ongenaakbaar. </w:t>
      </w:r>
    </w:p>
    <w:p w:rsidR="00B3465F" w:rsidRPr="000B7915" w:rsidRDefault="00CD4AFA" w:rsidP="004E4863">
      <w:pPr>
        <w:rPr>
          <w:sz w:val="24"/>
          <w:szCs w:val="24"/>
        </w:rPr>
      </w:pPr>
      <w:r>
        <w:rPr>
          <w:sz w:val="24"/>
          <w:szCs w:val="24"/>
        </w:rPr>
        <w:t xml:space="preserve">We schrijven zaterdag 25 mei en het is weer tijd voor het hoogtepunt van ons seizoen. De Musketiers Masters finaledag 2019 staat op het punt van beginnen en we hebben er weer immens veel zin in. De heren Musketiers zijn op vrijdagavond flink in de weer geweest om het podium op te bouwen en dit ging niet zonder slag of stoot. </w:t>
      </w:r>
      <w:r w:rsidR="000B7915">
        <w:rPr>
          <w:sz w:val="24"/>
          <w:szCs w:val="24"/>
        </w:rPr>
        <w:t xml:space="preserve">Tom verongelukte bijna nadat het podium nog niet gemonteerd bleek te zijn en zakte door de planken heen. </w:t>
      </w:r>
      <w:r w:rsidR="000B7915">
        <w:rPr>
          <w:sz w:val="24"/>
          <w:szCs w:val="24"/>
        </w:rPr>
        <w:br/>
      </w:r>
      <w:r>
        <w:rPr>
          <w:sz w:val="24"/>
          <w:szCs w:val="24"/>
        </w:rPr>
        <w:t>Op zaterdagmiddag w</w:t>
      </w:r>
      <w:r w:rsidR="000B7915">
        <w:rPr>
          <w:sz w:val="24"/>
          <w:szCs w:val="24"/>
        </w:rPr>
        <w:t>o</w:t>
      </w:r>
      <w:r>
        <w:rPr>
          <w:sz w:val="24"/>
          <w:szCs w:val="24"/>
        </w:rPr>
        <w:t xml:space="preserve">rden de laatste puntjes nog op de i gezet en vanaf 17.00 uur lopen de eerste darters binnen bij de Hook om op te warmen. </w:t>
      </w:r>
      <w:r w:rsidR="001757CC">
        <w:rPr>
          <w:sz w:val="24"/>
          <w:szCs w:val="24"/>
        </w:rPr>
        <w:br/>
        <w:t>De Musketiers zijn rond 17.30 uur ook compleet met uitzondering van Patrick Stikkelbroek die dit weekend de kindjes mag bewaken</w:t>
      </w:r>
      <w:r w:rsidR="000B7915">
        <w:rPr>
          <w:sz w:val="24"/>
          <w:szCs w:val="24"/>
        </w:rPr>
        <w:t>.</w:t>
      </w:r>
      <w:r w:rsidR="001757CC">
        <w:rPr>
          <w:sz w:val="24"/>
          <w:szCs w:val="24"/>
        </w:rPr>
        <w:t xml:space="preserve"> </w:t>
      </w:r>
      <w:r w:rsidR="000B7915">
        <w:rPr>
          <w:sz w:val="24"/>
          <w:szCs w:val="24"/>
        </w:rPr>
        <w:t>D</w:t>
      </w:r>
      <w:r w:rsidR="001757CC">
        <w:rPr>
          <w:sz w:val="24"/>
          <w:szCs w:val="24"/>
        </w:rPr>
        <w:t xml:space="preserve">e heren doen zich te goed aan een maaltje Turks krachtvoer zodat zij de lange dag op zeker zullen doorstaan. </w:t>
      </w:r>
      <w:r w:rsidR="000B7915">
        <w:rPr>
          <w:sz w:val="24"/>
          <w:szCs w:val="24"/>
        </w:rPr>
        <w:t>Naarmate de avond invalt</w:t>
      </w:r>
      <w:r w:rsidR="001757CC">
        <w:rPr>
          <w:sz w:val="24"/>
          <w:szCs w:val="24"/>
        </w:rPr>
        <w:t xml:space="preserve"> wordt het drukker en begint eenieder ijverig de poolformulieren in te vullen met zijn of haar voorspellingen voor deze avond. Een ding is zeker, regerend kampioen Davyd Venken is topfavoriet. Het deelnemersveld kent dit jaar weer veel sterkte spelers maar ook 10 debutanten. Hier zitten enkele gevaarlijke outsiders bij dus het beloofd weer een spektakelstuk te worden vanavond. </w:t>
      </w:r>
      <w:r w:rsidR="001757CC">
        <w:rPr>
          <w:sz w:val="24"/>
          <w:szCs w:val="24"/>
        </w:rPr>
        <w:br/>
        <w:t xml:space="preserve">Natuurlijk hebben de Musketiers ook weer boodschappen gedaan. Er zijn leuke prijzen ingekocht om tijdens de loterij te vergeven. Ellie is weer bereid gevonden om deze loten aan de man te brengen. Niemand kan dit beter dan Ellie die met haar geraffineerde verkooptechnieken vrijwel iedereen loten weet te verkopen. </w:t>
      </w:r>
      <w:r w:rsidR="001757CC">
        <w:rPr>
          <w:sz w:val="24"/>
          <w:szCs w:val="24"/>
        </w:rPr>
        <w:br/>
        <w:t xml:space="preserve">Ietwat voor 19.00 uur worden de eerste 8 deelnemers richting de coulissen gedirigeerd zodat we om 19.00 uur kunnen aanvangen met ons toernooi. De spanning is duidelijk voelbaar in de zaal want niemand wil direct uitgeschakeld worden in de lastige eerste ronde waarin het vaak zoeken is naar het ritme. In deze eerste ronde komen ook direct enkele sterke spelers aan bod dus we zijn zeer benieuwd naar de uitslagen. </w:t>
      </w:r>
      <w:r w:rsidR="001757CC">
        <w:rPr>
          <w:sz w:val="24"/>
          <w:szCs w:val="24"/>
        </w:rPr>
        <w:br/>
      </w:r>
      <w:r>
        <w:rPr>
          <w:b/>
          <w:sz w:val="24"/>
          <w:szCs w:val="24"/>
        </w:rPr>
        <w:br/>
      </w:r>
      <w:r w:rsidR="00621DE8">
        <w:rPr>
          <w:b/>
          <w:sz w:val="24"/>
          <w:szCs w:val="24"/>
        </w:rPr>
        <w:t>Johan van Lier – Wichard Knoops</w:t>
      </w:r>
      <w:r w:rsidR="003233AA">
        <w:rPr>
          <w:b/>
          <w:sz w:val="24"/>
          <w:szCs w:val="24"/>
        </w:rPr>
        <w:t xml:space="preserve"> 116F</w:t>
      </w:r>
      <w:r w:rsidR="00DF4EAC">
        <w:rPr>
          <w:b/>
          <w:sz w:val="24"/>
          <w:szCs w:val="24"/>
        </w:rPr>
        <w:t xml:space="preserve"> 1-4</w:t>
      </w:r>
      <w:r w:rsidR="00621DE8">
        <w:rPr>
          <w:b/>
          <w:sz w:val="24"/>
          <w:szCs w:val="24"/>
        </w:rPr>
        <w:br/>
      </w:r>
      <w:r w:rsidR="00621DE8">
        <w:rPr>
          <w:sz w:val="24"/>
          <w:szCs w:val="24"/>
        </w:rPr>
        <w:t xml:space="preserve">We kunnen onze finaledag niet mooier beginnen dan met een wedstrijd tussen 2 oud kampioenen. De eerste speler die we naar voren roepen wist al 3 maal eerder de finaledag op zijn naam te schrijven al moeten we zeggen dat dit al even geleden is. Dat het met zijn vorm niet slecht is bewees hij enkele weken geleden toen hij met Bie Briels de beker wist te winnen in Weert. In de beslissende solopartij eiste hij de titel op en kroonde zijn team tot bekerkampioen. Dit seizoen gooide hij slechts 5 toernooien maar wist toch 81 punten te verzamelen. Toernooi 7 wist hij zelfs te winnen dus hij bewees hiermee nog altijd tot grote hoogten te kunnen stijgen. Hij gooide 15 maal 180 in die 5 toernooien en we kennen zijn opkomstnummer natuurlijk nog allemaal van de voorgaande edities. </w:t>
      </w:r>
      <w:r w:rsidR="00621DE8">
        <w:rPr>
          <w:sz w:val="24"/>
          <w:szCs w:val="24"/>
        </w:rPr>
        <w:br/>
        <w:t xml:space="preserve">Johan </w:t>
      </w:r>
      <w:r w:rsidR="00EF3D6B">
        <w:rPr>
          <w:sz w:val="24"/>
          <w:szCs w:val="24"/>
        </w:rPr>
        <w:t>neemt</w:t>
      </w:r>
      <w:r w:rsidR="00621DE8">
        <w:rPr>
          <w:sz w:val="24"/>
          <w:szCs w:val="24"/>
        </w:rPr>
        <w:t xml:space="preserve"> het op tegen de kampioen van 2009. Sindsdien mistte hij geen finaledag al werd het nooit meer zo mooi als in dat eerste jaar. Dat het niveau van de concurrente is toegenomen is een feit en dat hij nog altijd kan verrassen tegen iedereen is algemeen bekend. Hij verzamelde dit jaar 71 ranking punten en sloeg op de juiste momenten toe in onze toernooien. Toen het water hem echt aan de lippen stond was hij op zijn best. Een ervaren speler dus die in Roermond zijn competitiewedstrijden speelt. Inmiddels dus klaar </w:t>
      </w:r>
      <w:r w:rsidR="00621DE8">
        <w:rPr>
          <w:sz w:val="24"/>
          <w:szCs w:val="24"/>
        </w:rPr>
        <w:lastRenderedPageBreak/>
        <w:t>voor zijn 11</w:t>
      </w:r>
      <w:r w:rsidR="00621DE8" w:rsidRPr="00621DE8">
        <w:rPr>
          <w:sz w:val="24"/>
          <w:szCs w:val="24"/>
          <w:vertAlign w:val="superscript"/>
        </w:rPr>
        <w:t>e</w:t>
      </w:r>
      <w:r w:rsidR="00621DE8">
        <w:rPr>
          <w:sz w:val="24"/>
          <w:szCs w:val="24"/>
        </w:rPr>
        <w:t xml:space="preserve"> finaledag. Hij was vandaag ruim op tijd van de partij om warm te gooien en natuurlijk ook om warm te drinken. </w:t>
      </w:r>
      <w:r w:rsidR="001757CC">
        <w:rPr>
          <w:sz w:val="24"/>
          <w:szCs w:val="24"/>
        </w:rPr>
        <w:br/>
        <w:t>Wichard komt op voorsprong en verrast Joep, die al pijlen heeft gemist voor leg 2</w:t>
      </w:r>
      <w:r w:rsidR="000B7915">
        <w:rPr>
          <w:sz w:val="24"/>
          <w:szCs w:val="24"/>
        </w:rPr>
        <w:t>,</w:t>
      </w:r>
      <w:r w:rsidR="001757CC">
        <w:rPr>
          <w:sz w:val="24"/>
          <w:szCs w:val="24"/>
        </w:rPr>
        <w:t xml:space="preserve"> met een 116 finish. Wichard opent de 3</w:t>
      </w:r>
      <w:r w:rsidR="001757CC" w:rsidRPr="001757CC">
        <w:rPr>
          <w:sz w:val="24"/>
          <w:szCs w:val="24"/>
          <w:vertAlign w:val="superscript"/>
        </w:rPr>
        <w:t>e</w:t>
      </w:r>
      <w:r w:rsidR="001757CC">
        <w:rPr>
          <w:sz w:val="24"/>
          <w:szCs w:val="24"/>
        </w:rPr>
        <w:t xml:space="preserve"> leg sterk en eist deze op waardoor Joep al meteen met zijn rug tegen de muur staat. Joep pakt zijn eigen 4</w:t>
      </w:r>
      <w:r w:rsidR="001757CC" w:rsidRPr="001757CC">
        <w:rPr>
          <w:sz w:val="24"/>
          <w:szCs w:val="24"/>
          <w:vertAlign w:val="superscript"/>
        </w:rPr>
        <w:t>e</w:t>
      </w:r>
      <w:r w:rsidR="001757CC">
        <w:rPr>
          <w:sz w:val="24"/>
          <w:szCs w:val="24"/>
        </w:rPr>
        <w:t xml:space="preserve"> leg al ziet hij Wichard nog een 104 finish missen. In de 5</w:t>
      </w:r>
      <w:r w:rsidR="001757CC" w:rsidRPr="001757CC">
        <w:rPr>
          <w:sz w:val="24"/>
          <w:szCs w:val="24"/>
          <w:vertAlign w:val="superscript"/>
        </w:rPr>
        <w:t>e</w:t>
      </w:r>
      <w:r w:rsidR="001757CC">
        <w:rPr>
          <w:sz w:val="24"/>
          <w:szCs w:val="24"/>
        </w:rPr>
        <w:t xml:space="preserve"> leg </w:t>
      </w:r>
      <w:r w:rsidR="000B7915">
        <w:rPr>
          <w:sz w:val="24"/>
          <w:szCs w:val="24"/>
        </w:rPr>
        <w:t>wint</w:t>
      </w:r>
      <w:r w:rsidR="001757CC">
        <w:rPr>
          <w:sz w:val="24"/>
          <w:szCs w:val="24"/>
        </w:rPr>
        <w:t xml:space="preserve"> Wichard de partij en is de eerste verrassing al een feit met de uitschakeling van Johan van Lier. </w:t>
      </w:r>
      <w:r w:rsidR="00621DE8">
        <w:rPr>
          <w:b/>
          <w:sz w:val="24"/>
          <w:szCs w:val="24"/>
        </w:rPr>
        <w:br/>
      </w:r>
      <w:r w:rsidR="00EF3D6B">
        <w:rPr>
          <w:b/>
          <w:sz w:val="24"/>
          <w:szCs w:val="24"/>
        </w:rPr>
        <w:t>Nick Hendrix</w:t>
      </w:r>
      <w:r w:rsidR="00880C0A">
        <w:rPr>
          <w:b/>
          <w:sz w:val="24"/>
          <w:szCs w:val="24"/>
        </w:rPr>
        <w:t xml:space="preserve"> – Yoerie de Vries</w:t>
      </w:r>
      <w:r w:rsidR="00DF4EAC">
        <w:rPr>
          <w:b/>
          <w:sz w:val="24"/>
          <w:szCs w:val="24"/>
        </w:rPr>
        <w:t xml:space="preserve"> 4-3</w:t>
      </w:r>
      <w:r w:rsidR="00005B10">
        <w:rPr>
          <w:b/>
          <w:sz w:val="24"/>
          <w:szCs w:val="24"/>
        </w:rPr>
        <w:br/>
      </w:r>
      <w:r w:rsidR="00C41F02">
        <w:rPr>
          <w:sz w:val="24"/>
          <w:szCs w:val="24"/>
        </w:rPr>
        <w:t xml:space="preserve">Een dolgelukkige jongeman staat achter de coulissen want hij mistte de finaledag op een haar na. Dacht hij. 5 punten te weinig in de ranking en vervolgens de laatste afvaller zijn tijdens de play-offs. En nota benen verliezen van je vader en veel wedstrijdpijlen missen. Zuurder kan het je niet verlopen maar er zal wel een God bestaan want door de afmelding van Rick Veugelers mag hij deelnemen vandaag. Als speler van Quincy 2 had hij een wisselvallig seizoen achter de rug maar in de laatste maanden zagen we weer sprankjes van de juiste vorm. In deze wedstrijd kan hij laten zien dat hij mentale stappen heeft gemaakt en ook laten zien dat hij de beste is van de 2 jongelingen die zo meteen de strijd met elkaar gaan aanbinden. Hij is op en top gemotiveerd om deze ronde te overleven. </w:t>
      </w:r>
      <w:r w:rsidR="00880C0A">
        <w:rPr>
          <w:b/>
          <w:sz w:val="24"/>
          <w:szCs w:val="24"/>
        </w:rPr>
        <w:br/>
      </w:r>
      <w:r w:rsidR="00EF3D6B">
        <w:rPr>
          <w:sz w:val="24"/>
          <w:szCs w:val="24"/>
        </w:rPr>
        <w:t>N</w:t>
      </w:r>
      <w:r w:rsidR="00880C0A">
        <w:rPr>
          <w:sz w:val="24"/>
          <w:szCs w:val="24"/>
        </w:rPr>
        <w:t>ick gaat spelen tegen een debutant. Sinds enkele seizoenen is deze jonge</w:t>
      </w:r>
      <w:r w:rsidR="00EF3D6B">
        <w:rPr>
          <w:sz w:val="24"/>
          <w:szCs w:val="24"/>
        </w:rPr>
        <w:t xml:space="preserve"> gast</w:t>
      </w:r>
      <w:r w:rsidR="00880C0A">
        <w:rPr>
          <w:sz w:val="24"/>
          <w:szCs w:val="24"/>
        </w:rPr>
        <w:t xml:space="preserve"> van de partij op de toernooien. Zijn moeder gaf vorig jaar het goede voorbeeld met plaatsing voor de finaledag en vanavond is het dan eindelijk zover voor hem zelf. Hij was het eerst toernooi van dit seizoen niet aanwezig maar wist toch nog 71 punten te verzamelen. Hij gooide 5 maal 180 en kan zich af en toe nog erg druk maken om randzaken. Hierdoor verliest hij nog wel eens maar gaandeweg dat hij ouder wordt zien we hem stappen maken. Niet gek voor iemand van zijn leeftijd want sinds enkele weken heeft hij pas zijn rijbewijs. Ook hij komt uit de regio Roermond en wil maar wat graag stunten vanavond. </w:t>
      </w:r>
      <w:r w:rsidR="003233AA">
        <w:rPr>
          <w:sz w:val="24"/>
          <w:szCs w:val="24"/>
        </w:rPr>
        <w:br/>
        <w:t>Yoerie heeft weinig last van plankenkoorts want hij pakt direct de eerste 2 legs. Nick hoeft moeite om op gang te komen maar pakt leg 3. Yoerie gooit via dubbel 14 de 4</w:t>
      </w:r>
      <w:r w:rsidR="003233AA" w:rsidRPr="003233AA">
        <w:rPr>
          <w:sz w:val="24"/>
          <w:szCs w:val="24"/>
          <w:vertAlign w:val="superscript"/>
        </w:rPr>
        <w:t>e</w:t>
      </w:r>
      <w:r w:rsidR="003233AA">
        <w:rPr>
          <w:sz w:val="24"/>
          <w:szCs w:val="24"/>
        </w:rPr>
        <w:t xml:space="preserve"> leg binnen en heeft nog maar 1 leg nodig voor de winst. Nick vecht op karakter terug en weet op 3-3 te komen. Nu gaan we zien wie van deze jongemannen de langste adem heeft. Dit blijkt Nick te zijn die door het oog van de naald kruipt. </w:t>
      </w:r>
    </w:p>
    <w:p w:rsidR="00880C0A" w:rsidRPr="00880C0A" w:rsidRDefault="00880C0A" w:rsidP="00AB6417">
      <w:pPr>
        <w:rPr>
          <w:b/>
          <w:sz w:val="24"/>
          <w:szCs w:val="24"/>
        </w:rPr>
      </w:pPr>
      <w:r>
        <w:rPr>
          <w:b/>
          <w:sz w:val="24"/>
          <w:szCs w:val="24"/>
        </w:rPr>
        <w:t xml:space="preserve">Martijn Soentjens </w:t>
      </w:r>
      <w:r w:rsidR="003233AA">
        <w:rPr>
          <w:b/>
          <w:sz w:val="24"/>
          <w:szCs w:val="24"/>
        </w:rPr>
        <w:t xml:space="preserve">180,180 </w:t>
      </w:r>
      <w:r>
        <w:rPr>
          <w:b/>
          <w:sz w:val="24"/>
          <w:szCs w:val="24"/>
        </w:rPr>
        <w:t xml:space="preserve">– Martijn Lemmen </w:t>
      </w:r>
      <w:r w:rsidR="00DF4EAC">
        <w:rPr>
          <w:b/>
          <w:sz w:val="24"/>
          <w:szCs w:val="24"/>
        </w:rPr>
        <w:t>4-0</w:t>
      </w:r>
      <w:r>
        <w:rPr>
          <w:b/>
          <w:sz w:val="24"/>
          <w:szCs w:val="24"/>
        </w:rPr>
        <w:br/>
      </w:r>
      <w:r>
        <w:rPr>
          <w:sz w:val="24"/>
          <w:szCs w:val="24"/>
        </w:rPr>
        <w:t>Er is niks mis met dit deel van het schema want de 5</w:t>
      </w:r>
      <w:r w:rsidRPr="00880C0A">
        <w:rPr>
          <w:sz w:val="24"/>
          <w:szCs w:val="24"/>
          <w:vertAlign w:val="superscript"/>
        </w:rPr>
        <w:t>e</w:t>
      </w:r>
      <w:r>
        <w:rPr>
          <w:sz w:val="24"/>
          <w:szCs w:val="24"/>
        </w:rPr>
        <w:t xml:space="preserve"> speler die we naar voren roepen is ook al een oud winnaar. Hij was 2 seizoenen afwezig en we zijn blij dat hij weer terug is waar hij thuis hoort en dat is op dit podium. Hij was een van de oprichters van het team van Oad Thoear dat kampioen is binnen de WDC en hij was er ook bij toen de Fanatics werden opgericht. Een sterkhouder binnen het Weerter darten die dit jaar op plek 5 in de ranking eindigde na een succesvol 8</w:t>
      </w:r>
      <w:r w:rsidRPr="00880C0A">
        <w:rPr>
          <w:sz w:val="24"/>
          <w:szCs w:val="24"/>
          <w:vertAlign w:val="superscript"/>
        </w:rPr>
        <w:t>e</w:t>
      </w:r>
      <w:r>
        <w:rPr>
          <w:sz w:val="24"/>
          <w:szCs w:val="24"/>
        </w:rPr>
        <w:t xml:space="preserve"> toernooi dat hij wist te winnen. Dit seizoen was hij het 180 kanon met 24 highscores. Ook gooide hij 157 uit en hij was de eerste speler die ooit een 170 gooide op onze toernooien. </w:t>
      </w:r>
      <w:r>
        <w:rPr>
          <w:sz w:val="24"/>
          <w:szCs w:val="24"/>
        </w:rPr>
        <w:br/>
        <w:t>Martijn treft in zijn eerste wedstrijd een naamgenoot die al voor de 3</w:t>
      </w:r>
      <w:r w:rsidRPr="00880C0A">
        <w:rPr>
          <w:sz w:val="24"/>
          <w:szCs w:val="24"/>
          <w:vertAlign w:val="superscript"/>
        </w:rPr>
        <w:t>e</w:t>
      </w:r>
      <w:r>
        <w:rPr>
          <w:sz w:val="24"/>
          <w:szCs w:val="24"/>
        </w:rPr>
        <w:t xml:space="preserve"> maal actief zal zijn op het podium. Veel mensen dachten dat hij bij de debutanten zat in een van onze vragen op weg naar deze finaledag maar dat is dus zeker niet waar. Als speler van de Hook 6 is hij een belangrijke schakel in dit team met 82% winst</w:t>
      </w:r>
      <w:r w:rsidR="00EF3D6B">
        <w:rPr>
          <w:sz w:val="24"/>
          <w:szCs w:val="24"/>
        </w:rPr>
        <w:t xml:space="preserve"> in zijn </w:t>
      </w:r>
      <w:r>
        <w:rPr>
          <w:sz w:val="24"/>
          <w:szCs w:val="24"/>
        </w:rPr>
        <w:t xml:space="preserve">partijen. Dit seizoen was hij erg </w:t>
      </w:r>
      <w:r>
        <w:rPr>
          <w:sz w:val="24"/>
          <w:szCs w:val="24"/>
        </w:rPr>
        <w:lastRenderedPageBreak/>
        <w:t xml:space="preserve">constant met </w:t>
      </w:r>
      <w:r w:rsidR="00AB526E">
        <w:rPr>
          <w:sz w:val="24"/>
          <w:szCs w:val="24"/>
        </w:rPr>
        <w:t xml:space="preserve">60 punten in 8 toernooien. Vrijwel ieder toernooi wist hij een 180 score te gooien dus zijn tegenstander is gewaarschuwd. Hij was maar wat blij toen hij na 8 toernooien zijn ticket voor vandaag binnen had en hij weer op de klanken van Kiss naar voren mag komen. </w:t>
      </w:r>
      <w:r w:rsidR="003233AA">
        <w:rPr>
          <w:sz w:val="24"/>
          <w:szCs w:val="24"/>
        </w:rPr>
        <w:br/>
        <w:t xml:space="preserve">Martijn Soentjens laat van meet af aan zien waarvoor hij gekomen is en dat is ver geraken vanavond. Tinus gooit 2 180 scores en laat Martijn Lemmen heel weinig kans. Tinus gooit de pot in rap tempo uit en wint met 4-0. Een zeer overtuigende overwinning van de man die we 2 jaar hebben moeten missen maar nu dus meteen indruk maakt. </w:t>
      </w:r>
    </w:p>
    <w:p w:rsidR="00B3465F" w:rsidRPr="003233AA" w:rsidRDefault="00AB526E" w:rsidP="00AB6417">
      <w:pPr>
        <w:rPr>
          <w:sz w:val="24"/>
          <w:szCs w:val="24"/>
        </w:rPr>
      </w:pPr>
      <w:r>
        <w:rPr>
          <w:b/>
          <w:sz w:val="24"/>
          <w:szCs w:val="24"/>
        </w:rPr>
        <w:t>Jan Martens</w:t>
      </w:r>
      <w:r w:rsidR="003233AA">
        <w:rPr>
          <w:b/>
          <w:sz w:val="24"/>
          <w:szCs w:val="24"/>
        </w:rPr>
        <w:t xml:space="preserve"> 180,92F</w:t>
      </w:r>
      <w:r>
        <w:rPr>
          <w:b/>
          <w:sz w:val="24"/>
          <w:szCs w:val="24"/>
        </w:rPr>
        <w:t xml:space="preserve"> – Colin Philippi </w:t>
      </w:r>
      <w:r w:rsidR="003233AA">
        <w:rPr>
          <w:b/>
          <w:sz w:val="24"/>
          <w:szCs w:val="24"/>
        </w:rPr>
        <w:t>180</w:t>
      </w:r>
      <w:r w:rsidR="00DF4EAC">
        <w:rPr>
          <w:b/>
          <w:sz w:val="24"/>
          <w:szCs w:val="24"/>
        </w:rPr>
        <w:t xml:space="preserve"> 3-4</w:t>
      </w:r>
      <w:r w:rsidR="003233AA">
        <w:rPr>
          <w:b/>
          <w:sz w:val="24"/>
          <w:szCs w:val="24"/>
        </w:rPr>
        <w:br/>
      </w:r>
      <w:r>
        <w:rPr>
          <w:sz w:val="24"/>
          <w:szCs w:val="24"/>
        </w:rPr>
        <w:t>Het toetje van de eerste ronde is toch wel de volgende partij. De grootmeester tegen een new kid on the block. We beginnen met de ervaren kracht die als nummer 4 van de ranking de winnaar van de play-offs treft. Hij opende het seizoen ijzersterk met een finaleplek in MM1 en een 3</w:t>
      </w:r>
      <w:r w:rsidRPr="00AB526E">
        <w:rPr>
          <w:sz w:val="24"/>
          <w:szCs w:val="24"/>
          <w:vertAlign w:val="superscript"/>
        </w:rPr>
        <w:t>e</w:t>
      </w:r>
      <w:r>
        <w:rPr>
          <w:sz w:val="24"/>
          <w:szCs w:val="24"/>
        </w:rPr>
        <w:t xml:space="preserve"> plek in het volgende toernooi. Hij was alle toernooien aanwezig en werd</w:t>
      </w:r>
      <w:r w:rsidR="00EF3D6B">
        <w:rPr>
          <w:sz w:val="24"/>
          <w:szCs w:val="24"/>
        </w:rPr>
        <w:t xml:space="preserve"> </w:t>
      </w:r>
      <w:r>
        <w:rPr>
          <w:sz w:val="24"/>
          <w:szCs w:val="24"/>
        </w:rPr>
        <w:t xml:space="preserve">hoofdsponsor van de toernooien. Dankzij zijn gulle bijdrage kunnen we wederom een mooie finaledag neerzetten voor jullie. Dat alleen verdiend al een applaus en dan hebben we het nog niet over zijn staat van dienst gehad in onze regio. Veelvoudig ranking winnaar, kampioen binnen onze bond een vooral ook ambassadeur van het darten in Weert is hij al meer dan 35 jaar. Misschien wel de helft van het deelnemersveld stond nog niet op de wereld toen deze man begon te darten. </w:t>
      </w:r>
      <w:r>
        <w:rPr>
          <w:sz w:val="24"/>
          <w:szCs w:val="24"/>
        </w:rPr>
        <w:br/>
        <w:t>Jan speelt tegen een gevaarlijke outsider die slechts 5 toernooien van de partij was dit jaar. In die 5 toernooien wist hij zich net niet te plaatsen voor de finaledag want hij kwam 1 punt te kort. Hij liet het er niet bij zitten en kwam naar de play-offs en overwon met grote overmacht. Geen enkele pot ging verloren in de dubbel KO toernooi en zo wordt hij gekoppeld aan de nummer 4 van de ranking. Met zijn team Aad Remundj werd hij kampioen in de RWDC hij staat klaar voor zijn 3</w:t>
      </w:r>
      <w:r w:rsidRPr="00AB526E">
        <w:rPr>
          <w:sz w:val="24"/>
          <w:szCs w:val="24"/>
          <w:vertAlign w:val="superscript"/>
        </w:rPr>
        <w:t>e</w:t>
      </w:r>
      <w:r>
        <w:rPr>
          <w:sz w:val="24"/>
          <w:szCs w:val="24"/>
        </w:rPr>
        <w:t xml:space="preserve"> finaledag. Wij zijn zeer benieuwd naar deze partij en roepen hem dus als laatste in deze sheet naar voren. </w:t>
      </w:r>
      <w:r w:rsidR="003233AA">
        <w:rPr>
          <w:sz w:val="24"/>
          <w:szCs w:val="24"/>
        </w:rPr>
        <w:br/>
        <w:t>Jan begint zonder Schroom en breakt Colin in leg 1 met een 92 finish. Direct opent hij leg 2 met een 180 score en de toon is gezet.</w:t>
      </w:r>
      <w:r w:rsidR="003233AA">
        <w:rPr>
          <w:b/>
          <w:sz w:val="24"/>
          <w:szCs w:val="24"/>
        </w:rPr>
        <w:t xml:space="preserve"> </w:t>
      </w:r>
      <w:r w:rsidR="003233AA">
        <w:rPr>
          <w:sz w:val="24"/>
          <w:szCs w:val="24"/>
        </w:rPr>
        <w:t>Het wordt 0-2 maar dan staat Colin op met een weergaloze leg. Scores van 180,121 en 140 leveren een 11 darter op voor Colin. Leg 4 opent Colin met 100,100 en 140 en ook deze gaat naar hem toe. Colin mist 70 om 3-2 te maken en Jan pakt de 2</w:t>
      </w:r>
      <w:r w:rsidR="003233AA" w:rsidRPr="003233AA">
        <w:rPr>
          <w:sz w:val="24"/>
          <w:szCs w:val="24"/>
          <w:vertAlign w:val="superscript"/>
        </w:rPr>
        <w:t>e</w:t>
      </w:r>
      <w:r w:rsidR="003233AA">
        <w:rPr>
          <w:sz w:val="24"/>
          <w:szCs w:val="24"/>
        </w:rPr>
        <w:t xml:space="preserve"> break. Colin bre</w:t>
      </w:r>
      <w:r w:rsidR="000B7915">
        <w:rPr>
          <w:sz w:val="24"/>
          <w:szCs w:val="24"/>
        </w:rPr>
        <w:t>e</w:t>
      </w:r>
      <w:r w:rsidR="003233AA">
        <w:rPr>
          <w:sz w:val="24"/>
          <w:szCs w:val="24"/>
        </w:rPr>
        <w:t xml:space="preserve">kt terug en zet zich in de laatste leg van 156 op dubbel 16. Jan mist vervolgens 66 en Colin pakt de winst. </w:t>
      </w:r>
    </w:p>
    <w:p w:rsidR="00653507" w:rsidRPr="00653507" w:rsidRDefault="00807544" w:rsidP="00AB6417">
      <w:pPr>
        <w:rPr>
          <w:sz w:val="24"/>
          <w:szCs w:val="24"/>
        </w:rPr>
      </w:pPr>
      <w:r>
        <w:rPr>
          <w:b/>
          <w:sz w:val="24"/>
          <w:szCs w:val="24"/>
        </w:rPr>
        <w:t>Gert Wevers</w:t>
      </w:r>
      <w:r w:rsidR="00273DBD">
        <w:rPr>
          <w:b/>
          <w:sz w:val="24"/>
          <w:szCs w:val="24"/>
        </w:rPr>
        <w:t xml:space="preserve"> 114F</w:t>
      </w:r>
      <w:r>
        <w:rPr>
          <w:b/>
          <w:sz w:val="24"/>
          <w:szCs w:val="24"/>
        </w:rPr>
        <w:t xml:space="preserve"> – Tasso Muller </w:t>
      </w:r>
      <w:r w:rsidR="00DF4EAC">
        <w:rPr>
          <w:b/>
          <w:sz w:val="24"/>
          <w:szCs w:val="24"/>
        </w:rPr>
        <w:t>4-0</w:t>
      </w:r>
      <w:r>
        <w:rPr>
          <w:b/>
          <w:sz w:val="24"/>
          <w:szCs w:val="24"/>
        </w:rPr>
        <w:br/>
      </w:r>
      <w:r>
        <w:rPr>
          <w:sz w:val="24"/>
          <w:szCs w:val="24"/>
        </w:rPr>
        <w:t>De eerste heer van de 2</w:t>
      </w:r>
      <w:r w:rsidRPr="00807544">
        <w:rPr>
          <w:sz w:val="24"/>
          <w:szCs w:val="24"/>
          <w:vertAlign w:val="superscript"/>
        </w:rPr>
        <w:t>e</w:t>
      </w:r>
      <w:r>
        <w:rPr>
          <w:sz w:val="24"/>
          <w:szCs w:val="24"/>
        </w:rPr>
        <w:t xml:space="preserve"> ronde komt uit België. Inmiddels is hij een vast gezicht op de toernooien en ook op de Musketiers finaledag. Hij gaat voor de 3</w:t>
      </w:r>
      <w:r w:rsidRPr="00807544">
        <w:rPr>
          <w:sz w:val="24"/>
          <w:szCs w:val="24"/>
          <w:vertAlign w:val="superscript"/>
        </w:rPr>
        <w:t>e</w:t>
      </w:r>
      <w:r>
        <w:rPr>
          <w:sz w:val="24"/>
          <w:szCs w:val="24"/>
        </w:rPr>
        <w:t xml:space="preserve"> maal dit podium betreden en wist in zijn eerste deelname niet verder te geraken dan de eerste ronde. Vorig jaar lukt dit wel en sneuvelde hij bij de laatste 16. Nu wil hij natuurlijk meer en als hij de vorm van de eerste toernooien mee heeft genomen is er veel mogelijk. In MM1 en 2 wist hij 2 keer 17 punten te vergaren. Met 81 punten werd hij 14</w:t>
      </w:r>
      <w:r w:rsidRPr="00807544">
        <w:rPr>
          <w:sz w:val="24"/>
          <w:szCs w:val="24"/>
          <w:vertAlign w:val="superscript"/>
        </w:rPr>
        <w:t>e</w:t>
      </w:r>
      <w:r>
        <w:rPr>
          <w:sz w:val="24"/>
          <w:szCs w:val="24"/>
        </w:rPr>
        <w:t xml:space="preserve"> in de stand en gooide hij ook diverse 180 scores. Hij is speler van Vinos 2 ook wel bekend als de Droeftoeters en dit seizoen gooide hij 63% van zijn singles tot winst. Bij de Meierij cup is hij een vaste waarde en hoopt hij dit jaar voor het eerst de titel naar Weert te brengen. </w:t>
      </w:r>
      <w:r>
        <w:rPr>
          <w:sz w:val="24"/>
          <w:szCs w:val="24"/>
        </w:rPr>
        <w:br/>
        <w:t xml:space="preserve">Gert treft een debutant die vanuit het niets kwam naar onze toernooien. Hij kwam in het </w:t>
      </w:r>
      <w:r>
        <w:rPr>
          <w:sz w:val="24"/>
          <w:szCs w:val="24"/>
        </w:rPr>
        <w:lastRenderedPageBreak/>
        <w:t xml:space="preserve">kielzog van jongens als Frans Raaymakers naar de toernooien en bleef komen. Vanaf het eerste toernooi was hij redelijk succesvol want in de eerste 5 toernooien scoorde hij 11, 11, 7, 11 en 14 punten voor de stand. Al snel was een ticket voor vandaag verzilverd. Gelukkig maar want de laatste toernooien verliepen ietwat minder. Ook deze speler komt uit de RWDC en zo is Roermond weer goed vertegenwoordigd dit jaar. Dat Gert hem niet hoeft te onderschatten blijkt wel uit de RWDC ranking waarin deze man toppers als Jannick Vankan en Martijn Soentjens onder zich houdt. Hij is de grote onbekende vandaag maar verdiend een groot applaus. </w:t>
      </w:r>
      <w:r w:rsidR="003233AA">
        <w:rPr>
          <w:sz w:val="24"/>
          <w:szCs w:val="24"/>
        </w:rPr>
        <w:br/>
        <w:t xml:space="preserve">Tasso is erg zenuwachtig voor dit optreden en dit is ook niet vreemd. Als totale vreemde kwam hij naar onze toernooien toe en warempel plaatste hij zich voor de finaledag. Niet wetende dat een finaledag met opkomstnummer en podium zou volgen. Gert, die inmiddels ervaring heeft op dit podium, laat er geen gras over groeien en gooit dan ook nog een sterke partij met veel triples. Dit is Tasso te machtig en zo wint Gert met 4-0. In de laatste leg gooit Gert 114 uit. </w:t>
      </w:r>
      <w:r w:rsidR="00273DBD">
        <w:rPr>
          <w:sz w:val="24"/>
          <w:szCs w:val="24"/>
        </w:rPr>
        <w:br/>
      </w:r>
      <w:r w:rsidR="00AB526E">
        <w:rPr>
          <w:b/>
          <w:sz w:val="24"/>
          <w:szCs w:val="24"/>
        </w:rPr>
        <w:br/>
      </w:r>
      <w:r>
        <w:rPr>
          <w:b/>
          <w:sz w:val="24"/>
          <w:szCs w:val="24"/>
        </w:rPr>
        <w:t>Joop de Vries – Glenn Thorne</w:t>
      </w:r>
      <w:r w:rsidR="00273DBD">
        <w:rPr>
          <w:b/>
          <w:sz w:val="24"/>
          <w:szCs w:val="24"/>
        </w:rPr>
        <w:t xml:space="preserve"> 108F</w:t>
      </w:r>
      <w:r w:rsidR="00DF4EAC">
        <w:rPr>
          <w:b/>
          <w:sz w:val="24"/>
          <w:szCs w:val="24"/>
        </w:rPr>
        <w:t xml:space="preserve"> 4-3</w:t>
      </w:r>
      <w:r>
        <w:rPr>
          <w:b/>
          <w:sz w:val="24"/>
          <w:szCs w:val="24"/>
        </w:rPr>
        <w:br/>
      </w:r>
      <w:r>
        <w:rPr>
          <w:sz w:val="24"/>
          <w:szCs w:val="24"/>
        </w:rPr>
        <w:t>De nummer 4 van de WDC ranking staat te popelen om naar voren te komen. Zet maar vast een flesje cola klaar want dit is zijn doping tijdens een dartsavond. Als nummer 11 van onze ranking had hij een prima jaar met 82 punten. Hij won al diverse toernooien in de afgelopen jaren en vorig jaar wist hij tot de kwartfinale te geraken. Volgend seizoen zien we hem met zijn team Vinos place 99 terug in de eredivisie want hij werd kampioen in de 1</w:t>
      </w:r>
      <w:r w:rsidRPr="00807544">
        <w:rPr>
          <w:sz w:val="24"/>
          <w:szCs w:val="24"/>
          <w:vertAlign w:val="superscript"/>
        </w:rPr>
        <w:t>e</w:t>
      </w:r>
      <w:r>
        <w:rPr>
          <w:sz w:val="24"/>
          <w:szCs w:val="24"/>
        </w:rPr>
        <w:t xml:space="preserve"> divisie B en gooide zelf een sterk seizoen met </w:t>
      </w:r>
      <w:r w:rsidR="00653507">
        <w:rPr>
          <w:sz w:val="24"/>
          <w:szCs w:val="24"/>
        </w:rPr>
        <w:t xml:space="preserve">een winstpercentage van 94%. Hij koos voor hetzelfde opkomstnummer als een jaar geleden. </w:t>
      </w:r>
      <w:r w:rsidR="00653507">
        <w:rPr>
          <w:sz w:val="24"/>
          <w:szCs w:val="24"/>
        </w:rPr>
        <w:br/>
        <w:t xml:space="preserve">Joop gaat spelen tegen een goede bekende </w:t>
      </w:r>
      <w:r w:rsidR="00EF3D6B">
        <w:rPr>
          <w:sz w:val="24"/>
          <w:szCs w:val="24"/>
        </w:rPr>
        <w:t>v</w:t>
      </w:r>
      <w:r w:rsidR="00653507">
        <w:rPr>
          <w:sz w:val="24"/>
          <w:szCs w:val="24"/>
        </w:rPr>
        <w:t xml:space="preserve">an hem. Regelmatig waren deze heren collega’s van elkaar want Joop werd nog wel eens ingehuurd door zijn opponent van vandaag. Nu moet even alles aan de kant want er kan maar een man winnen. Deze oud winnaar wist in 2012 kampioen te worden na een weergaloos toernooi toentertijd. Ondanks dat het darten met vallen en opstaan ging sindsdien was hij wel altijd te vinden op onze toernooien. Volgend jaar speelt hij weer bij Quincy 2 in de eredivisie waar captain Davy Cardinaal hem vastlegde. Dit team kan wel een speler van zijn kaliber gebruiken in de sterke eredivisie in Weert. Met 12 maal 180 bewees hij scorend goed te zijn. Eens zien of dit ook lukt tegen maatje Joop de Vries. </w:t>
      </w:r>
      <w:r w:rsidR="00273DBD">
        <w:rPr>
          <w:sz w:val="24"/>
          <w:szCs w:val="24"/>
        </w:rPr>
        <w:br/>
        <w:t>Joop komt 1-0 voor en ziet Glenn 1-1 maken. De 3</w:t>
      </w:r>
      <w:r w:rsidR="00273DBD" w:rsidRPr="00273DBD">
        <w:rPr>
          <w:sz w:val="24"/>
          <w:szCs w:val="24"/>
          <w:vertAlign w:val="superscript"/>
        </w:rPr>
        <w:t>e</w:t>
      </w:r>
      <w:r w:rsidR="00273DBD">
        <w:rPr>
          <w:sz w:val="24"/>
          <w:szCs w:val="24"/>
        </w:rPr>
        <w:t xml:space="preserve"> leg wordt middels een 108 uitworp gewonnen door Glenn. Joop, die net een slokje van zijn cola nam, heeft dit niet meegekregen en denk nog aan te leggen voor zijn dubbel. Glenn maakt gebruik van de consternatie en druk door naar 1-3. Joop is bijtijds bij de les en weet de wedstrijd nog om te keren in zijn voordeel. Joshua, de zoon van Glenn, is ontroostbaar. Zijn grote idool verliest de pot en zoonlief krijgt hiermee een lichte tegenslag te verwerken. Mooi om te zien hoe fanatiek hij dan al is.</w:t>
      </w:r>
      <w:r w:rsidR="00B3465F">
        <w:rPr>
          <w:b/>
          <w:sz w:val="24"/>
          <w:szCs w:val="24"/>
        </w:rPr>
        <w:br/>
      </w:r>
      <w:r w:rsidR="00653507">
        <w:rPr>
          <w:b/>
          <w:sz w:val="24"/>
          <w:szCs w:val="24"/>
        </w:rPr>
        <w:br/>
        <w:t>Dimitri Triekels – Davyd Venken</w:t>
      </w:r>
      <w:r w:rsidR="00273DBD">
        <w:rPr>
          <w:b/>
          <w:sz w:val="24"/>
          <w:szCs w:val="24"/>
        </w:rPr>
        <w:t xml:space="preserve"> 180</w:t>
      </w:r>
      <w:r w:rsidR="00DF4EAC">
        <w:rPr>
          <w:b/>
          <w:sz w:val="24"/>
          <w:szCs w:val="24"/>
        </w:rPr>
        <w:t xml:space="preserve"> 0-4</w:t>
      </w:r>
      <w:r w:rsidR="00653507">
        <w:rPr>
          <w:b/>
          <w:sz w:val="24"/>
          <w:szCs w:val="24"/>
        </w:rPr>
        <w:br/>
      </w:r>
      <w:r w:rsidR="00653507">
        <w:rPr>
          <w:sz w:val="24"/>
          <w:szCs w:val="24"/>
        </w:rPr>
        <w:t xml:space="preserve">De volgende partij spreekt ook zeker tot de verbeelding. De captain van Oad Thoear speelt tegen de absolute vedette van het Weerter darten. Laten we beginnen met de </w:t>
      </w:r>
      <w:r w:rsidR="00EF3D6B">
        <w:rPr>
          <w:sz w:val="24"/>
          <w:szCs w:val="24"/>
        </w:rPr>
        <w:t>man</w:t>
      </w:r>
      <w:r w:rsidR="00653507">
        <w:rPr>
          <w:sz w:val="24"/>
          <w:szCs w:val="24"/>
        </w:rPr>
        <w:t xml:space="preserve"> van Oad Thoear die dit jaar een sterk seizoen achter de rug heeft. Hij is kampioen geworden met zijn </w:t>
      </w:r>
      <w:r w:rsidR="00653507">
        <w:rPr>
          <w:sz w:val="24"/>
          <w:szCs w:val="24"/>
        </w:rPr>
        <w:lastRenderedPageBreak/>
        <w:t xml:space="preserve">team in de eredivisie en hoopt met de Meierij cup dit kunstje te evenaren. In de bekerfinale stond hij de hele dag sterk te gooien en hoopte hij in de solo partij de winst binnen te slepen. Helaas lukte dit niet. In de ranking toernooien verzamelde hij 100 punten. Net niet genoeg voor de top 5 en dat was even slikken want een envelop ging hem aan zijn neus voorbij. Hij gooide 15 180 scores en staat in de WDC op een singlepercentage van 78%. </w:t>
      </w:r>
      <w:r w:rsidR="00653507">
        <w:rPr>
          <w:sz w:val="24"/>
          <w:szCs w:val="24"/>
        </w:rPr>
        <w:br/>
        <w:t xml:space="preserve">Dimi neemt het op tegen een landgenoot die al </w:t>
      </w:r>
      <w:r w:rsidR="005D124E">
        <w:rPr>
          <w:sz w:val="24"/>
          <w:szCs w:val="24"/>
        </w:rPr>
        <w:t xml:space="preserve">heel lang meedraait in onze bond. Uitgegroeid tot de absolute koning van het Weerter darten en geroemd tot ver buiten de landsgrenzen. Hij speelde 4 toernooien en wist net voldoende punten te pakken voor rechtstreekse plaatsing voor de finaledag. Met 21 180 scores in die 4 toernooien is hij scorend als vanouds. Natuurlijk gooide hij dit seizoen ook al een 170 finish op ons toernooi. Een van de velen binnen onze bond. Bij de Fanatics wist hij 76% van zijn potten in de hoogste landelijke competitie te winnen en gooide hij liefst 82 maal 180. Hiermee is hij qua highscores onbetwist. Hij is de regerend kampioen die na 3 tweede plaatsen vorig jaar eindelijk de finaledag op zijn naam wist te schrijven. </w:t>
      </w:r>
      <w:r w:rsidR="00273DBD">
        <w:rPr>
          <w:sz w:val="24"/>
          <w:szCs w:val="24"/>
        </w:rPr>
        <w:br/>
        <w:t>In de eerste leg beginnen beide heren goed want na respectievelijk 12 en 9 darts staan zij beide op 81. Venken mist dubbel 12 voor een 11 darter en mist vervolgens nog 3 darts op deze dubbel die allemaal op de draad belanden. Dimi krijgt 3 pijlen om op voorsprong te komen maar verzuimt dit te doen en ziet Venken vervolgens op de brommer stappen. In leg 2 mist Venken een 160 finish maar wordt de leg eenvoudig gepakt. Davyd gooit 180 en leg 3</w:t>
      </w:r>
      <w:r w:rsidR="00946483">
        <w:rPr>
          <w:sz w:val="24"/>
          <w:szCs w:val="24"/>
        </w:rPr>
        <w:t xml:space="preserve"> is</w:t>
      </w:r>
      <w:r w:rsidR="00273DBD">
        <w:rPr>
          <w:sz w:val="24"/>
          <w:szCs w:val="24"/>
        </w:rPr>
        <w:t xml:space="preserve"> ook binnen</w:t>
      </w:r>
      <w:r w:rsidR="00946483">
        <w:rPr>
          <w:sz w:val="24"/>
          <w:szCs w:val="24"/>
        </w:rPr>
        <w:t>. Dan</w:t>
      </w:r>
      <w:r w:rsidR="00273DBD">
        <w:rPr>
          <w:sz w:val="24"/>
          <w:szCs w:val="24"/>
        </w:rPr>
        <w:t xml:space="preserve"> demonstreert </w:t>
      </w:r>
      <w:r w:rsidR="00946483">
        <w:rPr>
          <w:sz w:val="24"/>
          <w:szCs w:val="24"/>
        </w:rPr>
        <w:t xml:space="preserve">hij </w:t>
      </w:r>
      <w:r w:rsidR="00273DBD">
        <w:rPr>
          <w:sz w:val="24"/>
          <w:szCs w:val="24"/>
        </w:rPr>
        <w:t xml:space="preserve">zijn klasse door </w:t>
      </w:r>
      <w:r w:rsidR="00946483">
        <w:rPr>
          <w:sz w:val="24"/>
          <w:szCs w:val="24"/>
        </w:rPr>
        <w:t xml:space="preserve">in </w:t>
      </w:r>
      <w:r w:rsidR="00273DBD">
        <w:rPr>
          <w:sz w:val="24"/>
          <w:szCs w:val="24"/>
        </w:rPr>
        <w:t>de 4</w:t>
      </w:r>
      <w:r w:rsidR="00273DBD" w:rsidRPr="00273DBD">
        <w:rPr>
          <w:sz w:val="24"/>
          <w:szCs w:val="24"/>
          <w:vertAlign w:val="superscript"/>
        </w:rPr>
        <w:t>e</w:t>
      </w:r>
      <w:r w:rsidR="00273DBD">
        <w:rPr>
          <w:sz w:val="24"/>
          <w:szCs w:val="24"/>
        </w:rPr>
        <w:t xml:space="preserve"> leg met 3 pijlen in de hand bulls Eye te gooien. </w:t>
      </w:r>
    </w:p>
    <w:p w:rsidR="00B3465F" w:rsidRPr="00273DBD" w:rsidRDefault="005D124E" w:rsidP="00891307">
      <w:pPr>
        <w:rPr>
          <w:sz w:val="24"/>
          <w:szCs w:val="24"/>
        </w:rPr>
      </w:pPr>
      <w:r>
        <w:rPr>
          <w:b/>
          <w:sz w:val="24"/>
          <w:szCs w:val="24"/>
        </w:rPr>
        <w:t>Rene Hillen</w:t>
      </w:r>
      <w:r w:rsidR="00273DBD">
        <w:rPr>
          <w:b/>
          <w:sz w:val="24"/>
          <w:szCs w:val="24"/>
        </w:rPr>
        <w:t xml:space="preserve"> 180,112F</w:t>
      </w:r>
      <w:r>
        <w:rPr>
          <w:b/>
          <w:sz w:val="24"/>
          <w:szCs w:val="24"/>
        </w:rPr>
        <w:t xml:space="preserve"> – Stephan Berendsen </w:t>
      </w:r>
      <w:r w:rsidR="00DF4EAC">
        <w:rPr>
          <w:b/>
          <w:sz w:val="24"/>
          <w:szCs w:val="24"/>
        </w:rPr>
        <w:t>4-1</w:t>
      </w:r>
      <w:r>
        <w:rPr>
          <w:b/>
          <w:sz w:val="24"/>
          <w:szCs w:val="24"/>
        </w:rPr>
        <w:br/>
      </w:r>
      <w:r>
        <w:rPr>
          <w:sz w:val="24"/>
          <w:szCs w:val="24"/>
        </w:rPr>
        <w:t>Een debutantenonderonsje tussen 2 heren die je niet zomaar even aan de kant zet. De eerste speler van deze mannen die we naar voren halen kwam vorig jaar voor het eerst naar de toernooien. Toen waren 3 deelnames niet voldoende maar dit jaar was hij vanaf het eerste toernooi daar. Gemiddeld genomen is hij de beste speler van ons seizoen met 128 punten in 7 toernooien. Hij werd 2 maal 2</w:t>
      </w:r>
      <w:r w:rsidRPr="005D124E">
        <w:rPr>
          <w:sz w:val="24"/>
          <w:szCs w:val="24"/>
          <w:vertAlign w:val="superscript"/>
        </w:rPr>
        <w:t>e</w:t>
      </w:r>
      <w:r>
        <w:rPr>
          <w:sz w:val="24"/>
          <w:szCs w:val="24"/>
        </w:rPr>
        <w:t xml:space="preserve"> en 3 maal 3</w:t>
      </w:r>
      <w:r w:rsidRPr="005D124E">
        <w:rPr>
          <w:sz w:val="24"/>
          <w:szCs w:val="24"/>
          <w:vertAlign w:val="superscript"/>
        </w:rPr>
        <w:t>e</w:t>
      </w:r>
      <w:r>
        <w:rPr>
          <w:sz w:val="24"/>
          <w:szCs w:val="24"/>
        </w:rPr>
        <w:t xml:space="preserve">. Een ongekende statistiek maar een eerste plaats ontbreekt nog. Dat zou vandaag zomaar kunnen lukken want verliezen doet hij niet vaak. In de eredivisie verloor hij dit seizoen slechts 1 pot. </w:t>
      </w:r>
      <w:r w:rsidR="000C329C">
        <w:rPr>
          <w:sz w:val="24"/>
          <w:szCs w:val="24"/>
        </w:rPr>
        <w:t xml:space="preserve">Helaas was het net niet goed genoeg voor de titel maar won hij wel de beker met zijn team. </w:t>
      </w:r>
      <w:r>
        <w:rPr>
          <w:sz w:val="24"/>
          <w:szCs w:val="24"/>
        </w:rPr>
        <w:t xml:space="preserve">Hij was absoluut ook de man van de hoge uitworpen want met 146,150,154,157 en 161 gooide hij veel extreem hoge finishes. </w:t>
      </w:r>
      <w:r>
        <w:rPr>
          <w:sz w:val="24"/>
          <w:szCs w:val="24"/>
        </w:rPr>
        <w:br/>
      </w:r>
      <w:r w:rsidR="00955611">
        <w:rPr>
          <w:sz w:val="24"/>
          <w:szCs w:val="24"/>
        </w:rPr>
        <w:t xml:space="preserve">De laatste speler in dit deel van het schema was ooit speler van het Weerter Meierij cup team en is inmiddels speler van Vinos 99. Met dit team is hij al kampioen en gaat hij volgend jaar de strijd aan in de Weerter eredivisie. Een competitie waarin hij zeker thuishoort getuige de 91% winst in zijn singles. Hij kwam slechts 4 toernooien en gooide daarin 45 punten bij elkaar. Niet voldoende voor rechtstreekse plaatsing maar wel voldoende toernooien om in de play-offs te imponeren. Enkel Colin Philippi was 2 maal te sterk voor hem en daardoor wist hij zich als nummer 30 te plaatsen voor ons toernooi. Hij is een van de 10 debutanten en zal hard aan de bak moeten tegen Rene. Kansloos is hij zeker niet want op dit podium gebeuren ieder jaar verrassende dingen. </w:t>
      </w:r>
      <w:r w:rsidR="00273DBD">
        <w:rPr>
          <w:sz w:val="24"/>
          <w:szCs w:val="24"/>
        </w:rPr>
        <w:br/>
        <w:t>Rene is favoriet en doet wat verwacht wordt door goed te beginnen. 2-0 komt hij voor middels een 112 finish in leg 2. Stephan bre</w:t>
      </w:r>
      <w:r w:rsidR="00946483">
        <w:rPr>
          <w:sz w:val="24"/>
          <w:szCs w:val="24"/>
        </w:rPr>
        <w:t>e</w:t>
      </w:r>
      <w:r w:rsidR="00273DBD">
        <w:rPr>
          <w:sz w:val="24"/>
          <w:szCs w:val="24"/>
        </w:rPr>
        <w:t xml:space="preserve">kt Rene in leg 3 maar wordt direct terug gepakt </w:t>
      </w:r>
      <w:r w:rsidR="00273DBD">
        <w:rPr>
          <w:sz w:val="24"/>
          <w:szCs w:val="24"/>
        </w:rPr>
        <w:lastRenderedPageBreak/>
        <w:t>en vervolgens wordt het karwei vakkundig afgemaakt in de 5</w:t>
      </w:r>
      <w:r w:rsidR="00273DBD" w:rsidRPr="00273DBD">
        <w:rPr>
          <w:sz w:val="24"/>
          <w:szCs w:val="24"/>
          <w:vertAlign w:val="superscript"/>
        </w:rPr>
        <w:t>e</w:t>
      </w:r>
      <w:r w:rsidR="00273DBD">
        <w:rPr>
          <w:sz w:val="24"/>
          <w:szCs w:val="24"/>
        </w:rPr>
        <w:t xml:space="preserve"> leg door Rene die dan ook een 180 score produceert. </w:t>
      </w:r>
    </w:p>
    <w:p w:rsidR="00991C53" w:rsidRPr="009E0EDC" w:rsidRDefault="00DE4D09" w:rsidP="00891307">
      <w:pPr>
        <w:rPr>
          <w:b/>
          <w:sz w:val="24"/>
          <w:szCs w:val="24"/>
        </w:rPr>
      </w:pPr>
      <w:r>
        <w:rPr>
          <w:b/>
          <w:sz w:val="24"/>
          <w:szCs w:val="24"/>
        </w:rPr>
        <w:t xml:space="preserve">Hai Bos – Davy Cardinaal </w:t>
      </w:r>
      <w:r w:rsidR="00CC473C">
        <w:rPr>
          <w:b/>
          <w:sz w:val="24"/>
          <w:szCs w:val="24"/>
        </w:rPr>
        <w:t>180</w:t>
      </w:r>
      <w:r w:rsidR="00DF4EAC">
        <w:rPr>
          <w:b/>
          <w:sz w:val="24"/>
          <w:szCs w:val="24"/>
        </w:rPr>
        <w:t xml:space="preserve"> 2-4</w:t>
      </w:r>
      <w:r w:rsidR="00E44858">
        <w:rPr>
          <w:b/>
          <w:sz w:val="24"/>
          <w:szCs w:val="24"/>
        </w:rPr>
        <w:br/>
      </w:r>
      <w:r>
        <w:rPr>
          <w:sz w:val="24"/>
          <w:szCs w:val="24"/>
        </w:rPr>
        <w:t>In de vorige ronde zagen we Rene Hillen spelen en ook zijn vaste maatje op onze toernooien wist zich dit jaar voor het eerst te plaatsen. Voorgaande jaren kwam hij al regelmatig opdraven op onze toernooien maar nimmer deed hij dat met dezelfde overtuiging als dit jaar. In 7 toernooien plaatste hij zich eenvoudig als nummer 15 van de ranking met 80 punten. Hij speelt normaliter in de CDO dartsbond bij het team Schuim 11 en dat team heerst in de regio daar want zowel de beker als de competitie werden gewonnen door hen. In de WDC is hij nog niet actief dus wellicht liggen er spelersmakelaars op de loer om hem te strikken maar het is twijfelachtig of deze opa daar op zit te wachten. Hij spendeert zijn tijd net zo lief aan de kleinkindjes. Vanavond gaat h</w:t>
      </w:r>
      <w:r w:rsidR="000C329C">
        <w:rPr>
          <w:sz w:val="24"/>
          <w:szCs w:val="24"/>
        </w:rPr>
        <w:t>ij</w:t>
      </w:r>
      <w:r>
        <w:rPr>
          <w:sz w:val="24"/>
          <w:szCs w:val="24"/>
        </w:rPr>
        <w:t xml:space="preserve"> pogen de secretaris van de WDC een loer te draaien en in het afgelopen seizoen bewees hij al vaak genoeg hiertoe in staat te zijn want menig goede darter ging al over de knie bij hem. </w:t>
      </w:r>
      <w:r>
        <w:rPr>
          <w:sz w:val="24"/>
          <w:szCs w:val="24"/>
        </w:rPr>
        <w:br/>
        <w:t>Hai gaat spelen tegen de man die alleen vorig seizoen niet van de partij was op de finaledag van de musketiers. Vanavond staat hij dus voor de 13</w:t>
      </w:r>
      <w:r w:rsidRPr="00DE4D09">
        <w:rPr>
          <w:sz w:val="24"/>
          <w:szCs w:val="24"/>
          <w:vertAlign w:val="superscript"/>
        </w:rPr>
        <w:t>e</w:t>
      </w:r>
      <w:r>
        <w:rPr>
          <w:sz w:val="24"/>
          <w:szCs w:val="24"/>
        </w:rPr>
        <w:t xml:space="preserve"> maal klaar achter de coulissen. Hij heeft teruggepakt naar zijn eerste opkomstnummer wat hem in de beginjaren geen windeieren legde. Zijn niveau is de laatste maanden ook weer aardig terug van weggeweest getuige zijn 6</w:t>
      </w:r>
      <w:r w:rsidRPr="00DE4D09">
        <w:rPr>
          <w:sz w:val="24"/>
          <w:szCs w:val="24"/>
          <w:vertAlign w:val="superscript"/>
        </w:rPr>
        <w:t>e</w:t>
      </w:r>
      <w:r>
        <w:rPr>
          <w:sz w:val="24"/>
          <w:szCs w:val="24"/>
        </w:rPr>
        <w:t xml:space="preserve"> plaats op de WDC ranking en de 10 180 scores in dit musketiersseizoen. In 2006 won hij al de ranking van de Weerter darts bond en in 2015 slaagde hij hier nogmaals in. Ondanks zijn jeugdige leeftijd draait hij dus al heel wat jaren mee. Ook bij de Fanatics, die hij mede oprichtte, is hij weer regelmatig mee aan het spelen e</w:t>
      </w:r>
      <w:r w:rsidR="006F1E3D">
        <w:rPr>
          <w:sz w:val="24"/>
          <w:szCs w:val="24"/>
        </w:rPr>
        <w:t xml:space="preserve">n we zijn maar wat blij dat we hem vanavond mogen verwelkomen. </w:t>
      </w:r>
      <w:r w:rsidR="00CC473C">
        <w:rPr>
          <w:sz w:val="24"/>
          <w:szCs w:val="24"/>
        </w:rPr>
        <w:br/>
        <w:t>Hai begint goed aan zijn pot en lijkt weinig last te hebben van podiumvrees. Davy heeft een moeizamer begin en loopt tegen een 2-0 achterstand aan. Als hij Hai in de 3</w:t>
      </w:r>
      <w:r w:rsidR="00CC473C" w:rsidRPr="00CC473C">
        <w:rPr>
          <w:sz w:val="24"/>
          <w:szCs w:val="24"/>
          <w:vertAlign w:val="superscript"/>
        </w:rPr>
        <w:t>e</w:t>
      </w:r>
      <w:r w:rsidR="00CC473C">
        <w:rPr>
          <w:sz w:val="24"/>
          <w:szCs w:val="24"/>
        </w:rPr>
        <w:t xml:space="preserve"> leg breekt stoomt hij meteen door zonder nog een leg af te geven. Het wordt 2-4 en Davy gooit ook nog een 180 score. Een prima comeback na zijn afwezigheid vorig jaar. </w:t>
      </w:r>
      <w:r w:rsidR="00E44858">
        <w:rPr>
          <w:sz w:val="24"/>
          <w:szCs w:val="24"/>
        </w:rPr>
        <w:br/>
      </w:r>
      <w:r w:rsidR="00AB6417">
        <w:rPr>
          <w:b/>
          <w:sz w:val="24"/>
          <w:szCs w:val="24"/>
        </w:rPr>
        <w:br/>
      </w:r>
      <w:r w:rsidR="006F1E3D">
        <w:rPr>
          <w:b/>
          <w:sz w:val="24"/>
          <w:szCs w:val="24"/>
        </w:rPr>
        <w:t>Paul Wijnen – Mark Stultiens</w:t>
      </w:r>
      <w:r w:rsidR="00AB6417" w:rsidRPr="00ED18D0">
        <w:rPr>
          <w:b/>
          <w:sz w:val="24"/>
          <w:szCs w:val="24"/>
        </w:rPr>
        <w:t xml:space="preserve"> </w:t>
      </w:r>
      <w:r w:rsidR="00DF4EAC">
        <w:rPr>
          <w:b/>
          <w:sz w:val="24"/>
          <w:szCs w:val="24"/>
        </w:rPr>
        <w:t>4-1</w:t>
      </w:r>
      <w:r w:rsidR="00E44858">
        <w:rPr>
          <w:sz w:val="24"/>
          <w:szCs w:val="24"/>
        </w:rPr>
        <w:br/>
      </w:r>
      <w:r w:rsidR="006F1E3D">
        <w:rPr>
          <w:sz w:val="24"/>
          <w:szCs w:val="24"/>
        </w:rPr>
        <w:t>De volgende ervaren darter die staat te popelen om op te komen is een speler van de Wups pub 1. Dit jaar wist hij met zijn team de bekerfinale te bereiken waarin een 4</w:t>
      </w:r>
      <w:r w:rsidR="006F1E3D" w:rsidRPr="006F1E3D">
        <w:rPr>
          <w:sz w:val="24"/>
          <w:szCs w:val="24"/>
          <w:vertAlign w:val="superscript"/>
        </w:rPr>
        <w:t>e</w:t>
      </w:r>
      <w:r w:rsidR="006F1E3D">
        <w:rPr>
          <w:sz w:val="24"/>
          <w:szCs w:val="24"/>
        </w:rPr>
        <w:t xml:space="preserve"> plek het hoogst haalbare was. Al had dit weinig gescheeld want een beslissende solo moest uitkomst bieden. Zijn team zoekt nog versterkingen voor het nieuwe seizoen dus meldt je aan bij zijn teamgenoten aan de bar. Dit Musketierseizoen was hij alle toernooien aanwezig. Spelers van zijn statuur spelen zich in 8 toernooien eenvoudig veilig en zo is hij inmiddels voor de 11</w:t>
      </w:r>
      <w:r w:rsidR="000C329C">
        <w:rPr>
          <w:sz w:val="24"/>
          <w:szCs w:val="24"/>
        </w:rPr>
        <w:t>e</w:t>
      </w:r>
      <w:r w:rsidR="006F1E3D">
        <w:rPr>
          <w:sz w:val="24"/>
          <w:szCs w:val="24"/>
        </w:rPr>
        <w:t xml:space="preserve"> maal van de partij. Van 2013 tot 2015 was er een fase waarin we hem hebben moeten missen maar tegenwoordig zijn de Musketiers avonden steevast een vaste dartavond voor hem. Het wordt wel tijd dat hij gaat scoren want in 2012 kwam hij nog eens voorbij de eerste ronde terwijl hij in de beginjaren nog mee streed voor de titel. </w:t>
      </w:r>
      <w:r w:rsidR="006F1E3D">
        <w:rPr>
          <w:sz w:val="24"/>
          <w:szCs w:val="24"/>
        </w:rPr>
        <w:br/>
        <w:t xml:space="preserve">Paul neemt het op tegen een minder ervaren darter want de tegenstander van Paul speelt pas 2 seizoenen competitie en doet dit bij de Hook 2. </w:t>
      </w:r>
      <w:r w:rsidR="00633963">
        <w:rPr>
          <w:sz w:val="24"/>
          <w:szCs w:val="24"/>
        </w:rPr>
        <w:t>Ooit begonnen op de Musketiers toernooien nadat hij met zijn werkgever een toernooitje had gespeeld bij de Hook en bleek dat er voldoende talent was om hier meer mee te doen. Inmiddels staat hij voor de 3</w:t>
      </w:r>
      <w:r w:rsidR="00633963" w:rsidRPr="00633963">
        <w:rPr>
          <w:sz w:val="24"/>
          <w:szCs w:val="24"/>
          <w:vertAlign w:val="superscript"/>
        </w:rPr>
        <w:t>e</w:t>
      </w:r>
      <w:r w:rsidR="00633963">
        <w:rPr>
          <w:sz w:val="24"/>
          <w:szCs w:val="24"/>
        </w:rPr>
        <w:t xml:space="preserve"> maal </w:t>
      </w:r>
      <w:r w:rsidR="00633963">
        <w:rPr>
          <w:sz w:val="24"/>
          <w:szCs w:val="24"/>
        </w:rPr>
        <w:lastRenderedPageBreak/>
        <w:t xml:space="preserve">zijn opwachting te maken en behoort hij ook tot een select gezelschap die kan zeggen dat zowel vader als zoon op dit podium heeft gegooid want zijn zoon komt later vandaag nog aan bod. Dit seizoen begon hij met een valse start. Een knieoperatie hield hem in de beginfase aan de kant waardoor het eerste toernooi al geen punten opleverde. In de 7 toernooien die volgden verzamelde hij voldoende punten en </w:t>
      </w:r>
      <w:r w:rsidR="00946483">
        <w:rPr>
          <w:sz w:val="24"/>
          <w:szCs w:val="24"/>
        </w:rPr>
        <w:t xml:space="preserve">nu mag hij zijn opwachting maken. </w:t>
      </w:r>
      <w:r w:rsidR="00CC473C">
        <w:rPr>
          <w:sz w:val="24"/>
          <w:szCs w:val="24"/>
        </w:rPr>
        <w:br/>
        <w:t>Mark komt tegen de darts in op 0-1 voor en Paul weet dat hij aan de bak moet om niet net als de voorgaande jaren al in de eerste ronde geëlimineerd te worden. Pollewop doet wat van hem gevraagd wordt en schakelt bij. Dit resulteert in een 4-1 overwinning en zo komt Paul sowieso nog een 2</w:t>
      </w:r>
      <w:r w:rsidR="00CC473C" w:rsidRPr="00CC473C">
        <w:rPr>
          <w:sz w:val="24"/>
          <w:szCs w:val="24"/>
          <w:vertAlign w:val="superscript"/>
        </w:rPr>
        <w:t>e</w:t>
      </w:r>
      <w:r w:rsidR="00CC473C">
        <w:rPr>
          <w:sz w:val="24"/>
          <w:szCs w:val="24"/>
        </w:rPr>
        <w:t xml:space="preserve"> keer in actie vandaag. Vermoedelijk had hij hier zelf minder rekening mee gehouden want hij vertrekt even vlug naar een feestje elders in de stad om zijn gezicht daar te laten zien. </w:t>
      </w:r>
    </w:p>
    <w:p w:rsidR="00633963" w:rsidRDefault="00633963" w:rsidP="00AB6417">
      <w:pPr>
        <w:rPr>
          <w:sz w:val="24"/>
          <w:szCs w:val="24"/>
        </w:rPr>
      </w:pPr>
      <w:r>
        <w:rPr>
          <w:b/>
          <w:sz w:val="24"/>
          <w:szCs w:val="24"/>
        </w:rPr>
        <w:t xml:space="preserve">Jannick Vankan </w:t>
      </w:r>
      <w:r w:rsidR="00CC473C">
        <w:rPr>
          <w:b/>
          <w:sz w:val="24"/>
          <w:szCs w:val="24"/>
        </w:rPr>
        <w:t xml:space="preserve">180,180,180 </w:t>
      </w:r>
      <w:r>
        <w:rPr>
          <w:b/>
          <w:sz w:val="24"/>
          <w:szCs w:val="24"/>
        </w:rPr>
        <w:t>– Dennis Beeren</w:t>
      </w:r>
      <w:r w:rsidR="00AB6417" w:rsidRPr="00E674BF">
        <w:rPr>
          <w:b/>
          <w:sz w:val="24"/>
          <w:szCs w:val="24"/>
        </w:rPr>
        <w:t xml:space="preserve"> </w:t>
      </w:r>
      <w:r w:rsidR="00DF4EAC">
        <w:rPr>
          <w:b/>
          <w:sz w:val="24"/>
          <w:szCs w:val="24"/>
        </w:rPr>
        <w:t>3-4</w:t>
      </w:r>
      <w:r w:rsidR="00E44858">
        <w:rPr>
          <w:b/>
          <w:sz w:val="24"/>
          <w:szCs w:val="24"/>
        </w:rPr>
        <w:br/>
      </w:r>
      <w:r>
        <w:rPr>
          <w:sz w:val="24"/>
          <w:szCs w:val="24"/>
        </w:rPr>
        <w:t>De volgende 2 darters spelen beide bij de Hook. De eerste doet dit al enkele seizoenen als vaste reserve van de Hook 1. Als speler van de Fanatics moest hij zich ergens inschrijven en zodoende kan hij zo nu en dan het 1</w:t>
      </w:r>
      <w:r w:rsidRPr="00633963">
        <w:rPr>
          <w:sz w:val="24"/>
          <w:szCs w:val="24"/>
          <w:vertAlign w:val="superscript"/>
        </w:rPr>
        <w:t>e</w:t>
      </w:r>
      <w:r>
        <w:rPr>
          <w:sz w:val="24"/>
          <w:szCs w:val="24"/>
        </w:rPr>
        <w:t xml:space="preserve"> team van de Hook uithelpen met zijn kunsten want normaal gesproken speelt hij in Roermond bij t Dorp. Met dit team werd hij 4</w:t>
      </w:r>
      <w:r w:rsidRPr="00633963">
        <w:rPr>
          <w:sz w:val="24"/>
          <w:szCs w:val="24"/>
          <w:vertAlign w:val="superscript"/>
        </w:rPr>
        <w:t>e</w:t>
      </w:r>
      <w:r>
        <w:rPr>
          <w:sz w:val="24"/>
          <w:szCs w:val="24"/>
        </w:rPr>
        <w:t xml:space="preserve"> in de Hoofdklasse aldaar. Dit seizoen kende weinig hoogtepunten maar zeker ook geen dieptepunten voor hem want met plek 7 op de ranking en 95 punten hoeft hij niet te klagen. Vanavond hoopt hij zijn beste spelde te laten zien en getuige de vele 180 scores en de 167 finish dit seizoen behoort dit zeker tot de mogelijkheden. </w:t>
      </w:r>
      <w:r w:rsidR="00CC473C">
        <w:rPr>
          <w:sz w:val="24"/>
          <w:szCs w:val="24"/>
        </w:rPr>
        <w:br/>
      </w:r>
      <w:r>
        <w:rPr>
          <w:sz w:val="24"/>
          <w:szCs w:val="24"/>
        </w:rPr>
        <w:t xml:space="preserve">Jannick opent tegen een debutant die in het verleden wel vaker naar onze toernooien kwam maar dus nog nooit een plekje wist af te dwingen op de finaledag. Dit seizoen kwam hij en met name de eerste toernooien maakte hij indruk met goede partijen tegen sterkte tegenstanders. Met 58 punten in 5 toernooien was de buit na 5 deelnames al bijna binnen en maar goed </w:t>
      </w:r>
      <w:r w:rsidR="000C329C">
        <w:rPr>
          <w:sz w:val="24"/>
          <w:szCs w:val="24"/>
        </w:rPr>
        <w:t>ook</w:t>
      </w:r>
      <w:r>
        <w:rPr>
          <w:sz w:val="24"/>
          <w:szCs w:val="24"/>
        </w:rPr>
        <w:t xml:space="preserve"> want de laatste 3 toernooien was hij minder fortuinlijk. Het 7</w:t>
      </w:r>
      <w:r w:rsidRPr="00633963">
        <w:rPr>
          <w:sz w:val="24"/>
          <w:szCs w:val="24"/>
          <w:vertAlign w:val="superscript"/>
        </w:rPr>
        <w:t>e</w:t>
      </w:r>
      <w:r>
        <w:rPr>
          <w:sz w:val="24"/>
          <w:szCs w:val="24"/>
        </w:rPr>
        <w:t xml:space="preserve"> toernooi moest hij laten schieten door </w:t>
      </w:r>
      <w:r w:rsidR="008C3F00">
        <w:rPr>
          <w:sz w:val="24"/>
          <w:szCs w:val="24"/>
        </w:rPr>
        <w:t>familieomstandigheden</w:t>
      </w:r>
      <w:r>
        <w:rPr>
          <w:sz w:val="24"/>
          <w:szCs w:val="24"/>
        </w:rPr>
        <w:t xml:space="preserve"> en zo eindigde hij op plek 26 van de stand na 8 toernooien. Eindelijk kwalificatie voor de finaledag en </w:t>
      </w:r>
      <w:r w:rsidR="008C3F00">
        <w:rPr>
          <w:sz w:val="24"/>
          <w:szCs w:val="24"/>
        </w:rPr>
        <w:t xml:space="preserve">dus een nummer uitzoeken om mee op te komen. Het is wel duidelijk dat we met een Ajax fan te maken hebben en mocht hij vandaag net zo verrassen als zijn cluppie dan zal hij meer dan tevreden zijn. </w:t>
      </w:r>
      <w:r w:rsidR="00CC473C">
        <w:rPr>
          <w:sz w:val="24"/>
          <w:szCs w:val="24"/>
        </w:rPr>
        <w:br/>
        <w:t xml:space="preserve">Dennis komt in zijn eigen leg met 1-0 voor en ziet Jannick </w:t>
      </w:r>
      <w:r w:rsidR="00946483">
        <w:rPr>
          <w:sz w:val="24"/>
          <w:szCs w:val="24"/>
        </w:rPr>
        <w:t xml:space="preserve">dan </w:t>
      </w:r>
      <w:r w:rsidR="00CC473C">
        <w:rPr>
          <w:sz w:val="24"/>
          <w:szCs w:val="24"/>
        </w:rPr>
        <w:t xml:space="preserve">180 gooien en leg 2 winnen. Iedereen verwacht vervolgens een eenvoudige winstpartij voor Jannick maar niets is minder waar. Dennis komt brutaal op 3-1 voor en Jannick moet alle zeilen bijzetten om een gigantische verrassing in de eerste ronde af te wenden. Met nog 2 180 scores in leg 5 en 6 herstelt Jannick de schade maar leg 7 wordt een hel. Voor beide darters overigens want aangekomen op de dubbel weten de mannen circa 30 darts per persoon te vergooien op respectievelijk dubbel 1 en dubbel 3. Dennis blijkt de gelukkigste en wint de partij. </w:t>
      </w:r>
    </w:p>
    <w:p w:rsidR="00AB6417" w:rsidRPr="00991C53" w:rsidRDefault="008C3F00" w:rsidP="00AB6417">
      <w:pPr>
        <w:rPr>
          <w:sz w:val="24"/>
          <w:szCs w:val="24"/>
        </w:rPr>
      </w:pPr>
      <w:r>
        <w:rPr>
          <w:b/>
          <w:sz w:val="24"/>
          <w:szCs w:val="24"/>
        </w:rPr>
        <w:t xml:space="preserve">Paul Wacanno </w:t>
      </w:r>
      <w:r w:rsidR="00CC473C">
        <w:rPr>
          <w:b/>
          <w:sz w:val="24"/>
          <w:szCs w:val="24"/>
        </w:rPr>
        <w:t xml:space="preserve">180 </w:t>
      </w:r>
      <w:r>
        <w:rPr>
          <w:b/>
          <w:sz w:val="24"/>
          <w:szCs w:val="24"/>
        </w:rPr>
        <w:t xml:space="preserve">– Rob Vossen </w:t>
      </w:r>
      <w:r w:rsidR="00DF4EAC">
        <w:rPr>
          <w:b/>
          <w:sz w:val="24"/>
          <w:szCs w:val="24"/>
        </w:rPr>
        <w:t>4-1</w:t>
      </w:r>
      <w:r w:rsidR="00586D9D">
        <w:rPr>
          <w:b/>
          <w:sz w:val="24"/>
          <w:szCs w:val="24"/>
        </w:rPr>
        <w:br/>
      </w:r>
      <w:r>
        <w:rPr>
          <w:sz w:val="24"/>
          <w:szCs w:val="24"/>
        </w:rPr>
        <w:t xml:space="preserve">De nummer 2 van onze ranking kwam slechts 2 punten te kort voor de eerste plaats in de stand. In toernooi 5 en 6 behaalde hij maar 7 punten en daar </w:t>
      </w:r>
      <w:r w:rsidR="00225584">
        <w:rPr>
          <w:sz w:val="24"/>
          <w:szCs w:val="24"/>
        </w:rPr>
        <w:t xml:space="preserve">lag </w:t>
      </w:r>
      <w:r>
        <w:rPr>
          <w:sz w:val="24"/>
          <w:szCs w:val="24"/>
        </w:rPr>
        <w:t>dus het pijnpunt. Aan de andere kant is hij de enige speler die dit seizoen meerdere Musketiers toernooien op zijn naam schreef want in toernooi 2 en 4 was hij de beste en ook tijdens het open Musketiers toernooi op ons play-offs avond was hij voor het 3</w:t>
      </w:r>
      <w:r w:rsidRPr="008C3F00">
        <w:rPr>
          <w:sz w:val="24"/>
          <w:szCs w:val="24"/>
          <w:vertAlign w:val="superscript"/>
        </w:rPr>
        <w:t>e</w:t>
      </w:r>
      <w:r>
        <w:rPr>
          <w:sz w:val="24"/>
          <w:szCs w:val="24"/>
        </w:rPr>
        <w:t xml:space="preserve"> jaar op rij de beste. Als er een prijs is die </w:t>
      </w:r>
      <w:r>
        <w:rPr>
          <w:sz w:val="24"/>
          <w:szCs w:val="24"/>
        </w:rPr>
        <w:lastRenderedPageBreak/>
        <w:t>hij maar wat graag wint dan is het wel de finaledag van zijn eigen toernooi. Wellicht lukt dit vandaag want deze Fanatic en speler van de Hook 1 is al jaren een van de favorieten. Pasgeleden won hij nog het toernooi van de Zwaantjes Masters waardoor hij zich binnenkort mag gaan meten met enkele profdarters</w:t>
      </w:r>
      <w:r w:rsidR="00946483">
        <w:rPr>
          <w:sz w:val="24"/>
          <w:szCs w:val="24"/>
        </w:rPr>
        <w:t xml:space="preserve">. Alle fans kunnen alvast klaar gaan staan voor een Selfie met Musketier Wacanno. </w:t>
      </w:r>
      <w:r>
        <w:rPr>
          <w:sz w:val="24"/>
          <w:szCs w:val="24"/>
        </w:rPr>
        <w:br/>
        <w:t>Paul speelt tegen een jongeling uit Ospel die zich opmaakt voor zijn eerste finaledag. Als speler van de Prins 4 komt hij uit in de 1</w:t>
      </w:r>
      <w:r w:rsidRPr="008C3F00">
        <w:rPr>
          <w:sz w:val="24"/>
          <w:szCs w:val="24"/>
          <w:vertAlign w:val="superscript"/>
        </w:rPr>
        <w:t>e</w:t>
      </w:r>
      <w:r>
        <w:rPr>
          <w:sz w:val="24"/>
          <w:szCs w:val="24"/>
        </w:rPr>
        <w:t xml:space="preserve"> divisie. Met zijn vrienden speelt hij al enkele jaren mee in de WDC en sinds vorig seizoen verscheen hij ook op onze toernooien. Dit jaar was hij 6 toernooien van de partij. De zondag toernooien moest hij helaas verstek laten gaan waardoor hij met 50 punten niet geplaatst was bij de beste 28 spelers. Herkansen dus via de play-offs waarover hij twijfelde of hij wel mee moest doen. Er waren immers zoveel goede spelers die nog moesten herkansen via deze play-offs dat hij dacht weinig kans te maken. Toch gekomen speelde hij vanaf de eerste partij stabiel en knikkerde hij de ene na de andere opponent uit het toernooi. Resulterend in een 3</w:t>
      </w:r>
      <w:r w:rsidRPr="008C3F00">
        <w:rPr>
          <w:sz w:val="24"/>
          <w:szCs w:val="24"/>
          <w:vertAlign w:val="superscript"/>
        </w:rPr>
        <w:t>e</w:t>
      </w:r>
      <w:r>
        <w:rPr>
          <w:sz w:val="24"/>
          <w:szCs w:val="24"/>
        </w:rPr>
        <w:t xml:space="preserve"> plaats op dat toernooi en dus plek 31 op de ranking is hij de uitdager van Paul Wacanno. </w:t>
      </w:r>
      <w:r w:rsidR="00CC473C">
        <w:rPr>
          <w:sz w:val="24"/>
          <w:szCs w:val="24"/>
        </w:rPr>
        <w:br/>
        <w:t>Wacanno komt makkelijk op een riante voorsprong van 3-0. In de 2</w:t>
      </w:r>
      <w:r w:rsidR="00CC473C" w:rsidRPr="00CC473C">
        <w:rPr>
          <w:sz w:val="24"/>
          <w:szCs w:val="24"/>
          <w:vertAlign w:val="superscript"/>
        </w:rPr>
        <w:t>e</w:t>
      </w:r>
      <w:r w:rsidR="00CC473C">
        <w:rPr>
          <w:sz w:val="24"/>
          <w:szCs w:val="24"/>
        </w:rPr>
        <w:t xml:space="preserve"> leg gooit hij 180. Rob geeft zich nog niet gewonnen en maakt 3-1. Paul verknalt veel dubbels en als Rob wat koelbloediger was geweest dan had hij de partij nog spannend kunnen maken maar uiteindelijk raakt Paul dan toch de winnende dubbel. Voor Rob zit het avontuur er al na 1 wedstrijd op. Paul maakt zich op voor zijn 2</w:t>
      </w:r>
      <w:r w:rsidR="00CC473C" w:rsidRPr="00CC473C">
        <w:rPr>
          <w:sz w:val="24"/>
          <w:szCs w:val="24"/>
          <w:vertAlign w:val="superscript"/>
        </w:rPr>
        <w:t>e</w:t>
      </w:r>
      <w:r w:rsidR="00CC473C">
        <w:rPr>
          <w:sz w:val="24"/>
          <w:szCs w:val="24"/>
        </w:rPr>
        <w:t xml:space="preserve"> selfie. Hij heeft immers niet voor niets zijn shirt laten bedrukken. </w:t>
      </w:r>
    </w:p>
    <w:p w:rsidR="00946483" w:rsidRDefault="008C3F00" w:rsidP="00F11F30">
      <w:pPr>
        <w:rPr>
          <w:sz w:val="24"/>
          <w:szCs w:val="24"/>
        </w:rPr>
      </w:pPr>
      <w:r>
        <w:rPr>
          <w:b/>
          <w:sz w:val="24"/>
          <w:szCs w:val="24"/>
        </w:rPr>
        <w:t>Nick Stroek</w:t>
      </w:r>
      <w:r w:rsidR="00CC473C">
        <w:rPr>
          <w:b/>
          <w:sz w:val="24"/>
          <w:szCs w:val="24"/>
        </w:rPr>
        <w:t xml:space="preserve"> 180</w:t>
      </w:r>
      <w:r>
        <w:rPr>
          <w:b/>
          <w:sz w:val="24"/>
          <w:szCs w:val="24"/>
        </w:rPr>
        <w:t xml:space="preserve"> – Michael Schuman </w:t>
      </w:r>
      <w:r w:rsidR="00DF4EAC">
        <w:rPr>
          <w:b/>
          <w:sz w:val="24"/>
          <w:szCs w:val="24"/>
        </w:rPr>
        <w:t>3-4</w:t>
      </w:r>
      <w:r w:rsidR="00005B10">
        <w:rPr>
          <w:b/>
          <w:sz w:val="24"/>
          <w:szCs w:val="24"/>
        </w:rPr>
        <w:br/>
      </w:r>
      <w:r w:rsidR="00005B10">
        <w:rPr>
          <w:sz w:val="24"/>
          <w:szCs w:val="24"/>
        </w:rPr>
        <w:t>Nog 8 heren te gaan. De eerste speler die op mag komen scheurde enkele maanden geleden zijn kruisband af met voetballen. Inmiddels is hij al geopereerd en darten was eigenlijk niet de planning maar een Musketiers Finaledag wil niemand missen en dus staat hij hier. Voor hem wordt het ook alweer de 5</w:t>
      </w:r>
      <w:r w:rsidR="00005B10" w:rsidRPr="00005B10">
        <w:rPr>
          <w:sz w:val="24"/>
          <w:szCs w:val="24"/>
          <w:vertAlign w:val="superscript"/>
        </w:rPr>
        <w:t>e</w:t>
      </w:r>
      <w:r w:rsidR="00005B10">
        <w:rPr>
          <w:sz w:val="24"/>
          <w:szCs w:val="24"/>
        </w:rPr>
        <w:t xml:space="preserve"> finaledag en 2 maal slaagde hij er in om de kwartfinales te bereiken. Vandaag treft hij een zware opponent maar volgens de ranking zijn de nummer 16 en 17 het meest aan elkaar gewaagd dus we verwachten een spannende pot. Als speler van de Hook 2 is hij al jaren een belangrijke schakel en dit seizoen werd hij zelfs tot captain gebombardeerd. Met 8 180 scores en een 156 finish liet hij dit seizoen zijn visitekaartje al achter. Kan hij dit ook nog eens doen in de 1</w:t>
      </w:r>
      <w:r w:rsidR="00005B10" w:rsidRPr="00005B10">
        <w:rPr>
          <w:sz w:val="24"/>
          <w:szCs w:val="24"/>
          <w:vertAlign w:val="superscript"/>
        </w:rPr>
        <w:t>e</w:t>
      </w:r>
      <w:r w:rsidR="00005B10">
        <w:rPr>
          <w:sz w:val="24"/>
          <w:szCs w:val="24"/>
        </w:rPr>
        <w:t xml:space="preserve"> ronde. We gaan het zien. </w:t>
      </w:r>
      <w:r w:rsidR="00E44858">
        <w:rPr>
          <w:b/>
          <w:sz w:val="24"/>
          <w:szCs w:val="24"/>
        </w:rPr>
        <w:br/>
      </w:r>
      <w:r w:rsidR="006B7DE4">
        <w:rPr>
          <w:sz w:val="24"/>
          <w:szCs w:val="24"/>
        </w:rPr>
        <w:t>De 2</w:t>
      </w:r>
      <w:r w:rsidR="006B7DE4" w:rsidRPr="006B7DE4">
        <w:rPr>
          <w:sz w:val="24"/>
          <w:szCs w:val="24"/>
          <w:vertAlign w:val="superscript"/>
        </w:rPr>
        <w:t>e</w:t>
      </w:r>
      <w:r w:rsidR="006B7DE4">
        <w:rPr>
          <w:sz w:val="24"/>
          <w:szCs w:val="24"/>
        </w:rPr>
        <w:t xml:space="preserve"> speler in deze laatste reeks is debutant al hadden weinigen dit gedacht. Hij was regelmatig aanwezig in het verleden op onze toernooien maar plaatste zich verrassend genoeg nooit voor de finaledag. Dit jaar dus wel en dat met slechts 5 toernooien. De eerste 4 leverden hem al 63 punten op en toen toernooi 5 nog eens 14 punten binnenbrachten was het wel duidelijk. Liefst 12 maal 180 bevestigen zijn vorm dit seizoen waarin hij met zijn team de Colibri de 3</w:t>
      </w:r>
      <w:r w:rsidR="006B7DE4" w:rsidRPr="006B7DE4">
        <w:rPr>
          <w:sz w:val="24"/>
          <w:szCs w:val="24"/>
          <w:vertAlign w:val="superscript"/>
        </w:rPr>
        <w:t>e</w:t>
      </w:r>
      <w:r w:rsidR="006B7DE4">
        <w:rPr>
          <w:sz w:val="24"/>
          <w:szCs w:val="24"/>
        </w:rPr>
        <w:t xml:space="preserve"> plaats pakte in de WDC cup. Eigenhandig zette hij Koen Hunnekens opzij toen het om de knikkers ging en in de competitie heeft hij een singlepercentage van 75%. Een gevaarlijke klant dus voor alle heren vandaag aanwezig. Ook hij heeft zijn wortels in de regio Roermond liggen. </w:t>
      </w:r>
      <w:r w:rsidR="00CC473C">
        <w:rPr>
          <w:sz w:val="24"/>
          <w:szCs w:val="24"/>
        </w:rPr>
        <w:br/>
      </w:r>
      <w:r w:rsidR="00DF4EAC">
        <w:rPr>
          <w:sz w:val="24"/>
          <w:szCs w:val="24"/>
        </w:rPr>
        <w:t>Deze heren gaan aardig gelijk op. Want het wordt 1-1, 2-2 en 3-3 alvorens de beslissende 7</w:t>
      </w:r>
      <w:r w:rsidR="00DF4EAC" w:rsidRPr="00DF4EAC">
        <w:rPr>
          <w:sz w:val="24"/>
          <w:szCs w:val="24"/>
          <w:vertAlign w:val="superscript"/>
        </w:rPr>
        <w:t>e</w:t>
      </w:r>
      <w:r w:rsidR="00DF4EAC">
        <w:rPr>
          <w:sz w:val="24"/>
          <w:szCs w:val="24"/>
        </w:rPr>
        <w:t xml:space="preserve"> leg aanvangt. Nick die ondanks zijn knieblessure prima staat te gooien met toch zijn meerdere erkennen in Schuman die zijn debuut opluistert met een overwinning. </w:t>
      </w:r>
    </w:p>
    <w:p w:rsidR="003750ED" w:rsidRPr="00F11F30" w:rsidRDefault="006B7DE4" w:rsidP="00F11F30">
      <w:pPr>
        <w:rPr>
          <w:sz w:val="24"/>
          <w:szCs w:val="24"/>
        </w:rPr>
      </w:pPr>
      <w:r>
        <w:rPr>
          <w:b/>
          <w:sz w:val="24"/>
          <w:szCs w:val="24"/>
        </w:rPr>
        <w:lastRenderedPageBreak/>
        <w:t>Noud Custers – Dhanesh Misier</w:t>
      </w:r>
      <w:r w:rsidR="00DF4EAC">
        <w:rPr>
          <w:b/>
          <w:sz w:val="24"/>
          <w:szCs w:val="24"/>
        </w:rPr>
        <w:t xml:space="preserve"> 4-3</w:t>
      </w:r>
      <w:r w:rsidR="00E44858">
        <w:rPr>
          <w:b/>
          <w:sz w:val="24"/>
          <w:szCs w:val="24"/>
        </w:rPr>
        <w:br/>
      </w:r>
      <w:r>
        <w:rPr>
          <w:sz w:val="24"/>
          <w:szCs w:val="24"/>
        </w:rPr>
        <w:t>De sterspeler van DC 9 uit Ell staat klaar om dit podium te betreden. Zouden zijn fans van het vorige jaar ook weer aanwezig zijn? Die moeten zich dadelijk maar eens laten horen. Toernooi 1 dit jaar werd verrassend een prooi voor hem en vervolgens presteerde hij ook goed in de 6 toernooien die volgden. Toernooi 5 werd hij 3</w:t>
      </w:r>
      <w:r w:rsidRPr="006B7DE4">
        <w:rPr>
          <w:sz w:val="24"/>
          <w:szCs w:val="24"/>
          <w:vertAlign w:val="superscript"/>
        </w:rPr>
        <w:t>e</w:t>
      </w:r>
      <w:r>
        <w:rPr>
          <w:sz w:val="24"/>
          <w:szCs w:val="24"/>
        </w:rPr>
        <w:t xml:space="preserve"> en zo was zijn kostje wel gekocht. Gelukkig maar want de laatste 2 toernooien was hij niet van de partij. Jammer want hij had zomaar in de top 5 kunnen geraken. Nu moet hij genoegen nemen met plek 9 in de stand. Hij is de enige speler in de top 10 die 2 toernooien niet aanwezig was dus dit zegt wel iets. In de 1</w:t>
      </w:r>
      <w:r w:rsidRPr="006B7DE4">
        <w:rPr>
          <w:sz w:val="24"/>
          <w:szCs w:val="24"/>
          <w:vertAlign w:val="superscript"/>
        </w:rPr>
        <w:t>e</w:t>
      </w:r>
      <w:r>
        <w:rPr>
          <w:sz w:val="24"/>
          <w:szCs w:val="24"/>
        </w:rPr>
        <w:t xml:space="preserve"> divisie A bij DC 9 verloor hij nog geen enkele solopartij. Als hem dit vanavond lukt hebben we een nieuwe kampioen. </w:t>
      </w:r>
      <w:r>
        <w:rPr>
          <w:sz w:val="24"/>
          <w:szCs w:val="24"/>
        </w:rPr>
        <w:br/>
        <w:t xml:space="preserve">Noud speelt tegen een speler die in 2013 voor het eerst van de partij was op de finaledag. Toen speelde hij nog bij Cafe Quincy en was hij een lastige tegenstander voor veel mensen. Altijd in staat tot verrassende uitworpen wanneer je het niet verwacht en altijd op het laatste nippertje van de partij tijdens de toernooien. </w:t>
      </w:r>
      <w:r w:rsidR="00AC7CD6">
        <w:rPr>
          <w:sz w:val="24"/>
          <w:szCs w:val="24"/>
        </w:rPr>
        <w:t>Hij speelde 7 van de 8 toernooien en vergaarde 66 punten. Toernooi 3 liet hij schieten maar in toernooi 4 herstelde hij de geleden schade met een kwartfinaleplaats. Van oorsprong een Amsterdammer maar in het zuiden ook een graag geziene gast. Hij maakt zich op voor zijn 3</w:t>
      </w:r>
      <w:r w:rsidR="00AC7CD6" w:rsidRPr="00AC7CD6">
        <w:rPr>
          <w:sz w:val="24"/>
          <w:szCs w:val="24"/>
          <w:vertAlign w:val="superscript"/>
        </w:rPr>
        <w:t>e</w:t>
      </w:r>
      <w:r w:rsidR="00AC7CD6">
        <w:rPr>
          <w:sz w:val="24"/>
          <w:szCs w:val="24"/>
        </w:rPr>
        <w:t xml:space="preserve"> finaledag en bracht al ooit wat mannen mee uit Amsterdam die versteld stonden van het hoge niveau op onze toernooien. Een groter compliment k</w:t>
      </w:r>
      <w:r w:rsidR="00225584">
        <w:rPr>
          <w:sz w:val="24"/>
          <w:szCs w:val="24"/>
        </w:rPr>
        <w:t>u</w:t>
      </w:r>
      <w:r w:rsidR="00AC7CD6">
        <w:rPr>
          <w:sz w:val="24"/>
          <w:szCs w:val="24"/>
        </w:rPr>
        <w:t xml:space="preserve">n je als regio niet krijgen. Eens zien of hij is opgewassen tegen Noud. </w:t>
      </w:r>
      <w:r w:rsidR="00DF4EAC">
        <w:rPr>
          <w:sz w:val="24"/>
          <w:szCs w:val="24"/>
        </w:rPr>
        <w:br/>
        <w:t>De fanclub van Noud is luid en duidelijk aanwezig en dit werkt sfeer verhogend. Noud komt mede door zijn supporters met 2-0 voor maar Dhanesh is een taaie en dit bewijst hij door tot tweemaal toe terug te komen van een achterstand. Tot grote vreugde van Noud’s army wordt de 7</w:t>
      </w:r>
      <w:r w:rsidR="00DF4EAC" w:rsidRPr="00DF4EAC">
        <w:rPr>
          <w:sz w:val="24"/>
          <w:szCs w:val="24"/>
          <w:vertAlign w:val="superscript"/>
        </w:rPr>
        <w:t>e</w:t>
      </w:r>
      <w:r w:rsidR="00DF4EAC">
        <w:rPr>
          <w:sz w:val="24"/>
          <w:szCs w:val="24"/>
        </w:rPr>
        <w:t xml:space="preserve"> leg een prooi voor de man uit Ell. </w:t>
      </w:r>
      <w:r w:rsidR="00B3465F">
        <w:rPr>
          <w:b/>
          <w:sz w:val="24"/>
          <w:szCs w:val="24"/>
        </w:rPr>
        <w:br/>
      </w:r>
      <w:r w:rsidR="00B3465F">
        <w:rPr>
          <w:b/>
          <w:sz w:val="24"/>
          <w:szCs w:val="24"/>
        </w:rPr>
        <w:br/>
      </w:r>
      <w:r w:rsidR="00AC7CD6">
        <w:rPr>
          <w:b/>
          <w:sz w:val="24"/>
          <w:szCs w:val="24"/>
        </w:rPr>
        <w:t>Bas Manders – Brian Stultiens</w:t>
      </w:r>
      <w:r w:rsidR="00F11F30" w:rsidRPr="00F11F30">
        <w:rPr>
          <w:b/>
          <w:sz w:val="24"/>
          <w:szCs w:val="24"/>
        </w:rPr>
        <w:t xml:space="preserve"> </w:t>
      </w:r>
      <w:r w:rsidR="00DF4EAC">
        <w:rPr>
          <w:b/>
          <w:sz w:val="24"/>
          <w:szCs w:val="24"/>
        </w:rPr>
        <w:t>4-1</w:t>
      </w:r>
      <w:r w:rsidR="00F11F30" w:rsidRPr="00F11F30">
        <w:rPr>
          <w:b/>
          <w:sz w:val="24"/>
          <w:szCs w:val="24"/>
        </w:rPr>
        <w:br/>
      </w:r>
      <w:r w:rsidR="00AC7CD6">
        <w:rPr>
          <w:sz w:val="24"/>
          <w:szCs w:val="24"/>
        </w:rPr>
        <w:t xml:space="preserve">Nog 4 darters te gaan alvorens ze allemaal voorbij zijn gekomen. Nog 2 debutanten dus ook te gaan van de 10 in totaal vanavond. </w:t>
      </w:r>
      <w:r w:rsidR="00225584">
        <w:rPr>
          <w:sz w:val="24"/>
          <w:szCs w:val="24"/>
        </w:rPr>
        <w:t>We beginnen met een</w:t>
      </w:r>
      <w:r w:rsidR="00AC7CD6">
        <w:rPr>
          <w:sz w:val="24"/>
          <w:szCs w:val="24"/>
        </w:rPr>
        <w:t xml:space="preserve"> speler van de Pegelpikkers 1. Inmiddels de belangrijkste speler van dit team met 68% winst in zijn partijen en de Weerter eredivisie. Enkele seizoenen geleden speelde hij nog maar 3</w:t>
      </w:r>
      <w:r w:rsidR="00AC7CD6" w:rsidRPr="00AC7CD6">
        <w:rPr>
          <w:sz w:val="24"/>
          <w:szCs w:val="24"/>
          <w:vertAlign w:val="superscript"/>
        </w:rPr>
        <w:t>e</w:t>
      </w:r>
      <w:r w:rsidR="00AC7CD6">
        <w:rPr>
          <w:sz w:val="24"/>
          <w:szCs w:val="24"/>
        </w:rPr>
        <w:t xml:space="preserve"> divisie maar zijn talent werd opgemerkt en zo werd vorig seizoen het kampioenschap gevierd in de 1</w:t>
      </w:r>
      <w:r w:rsidR="00AC7CD6" w:rsidRPr="00AC7CD6">
        <w:rPr>
          <w:sz w:val="24"/>
          <w:szCs w:val="24"/>
          <w:vertAlign w:val="superscript"/>
        </w:rPr>
        <w:t>e</w:t>
      </w:r>
      <w:r w:rsidR="00AC7CD6">
        <w:rPr>
          <w:sz w:val="24"/>
          <w:szCs w:val="24"/>
        </w:rPr>
        <w:t xml:space="preserve"> divisie. Nu dus eredivisiespeler en stoïcijns op de belangrijke momenten. Hij won zomaar het 5</w:t>
      </w:r>
      <w:r w:rsidR="00AC7CD6" w:rsidRPr="00AC7CD6">
        <w:rPr>
          <w:sz w:val="24"/>
          <w:szCs w:val="24"/>
          <w:vertAlign w:val="superscript"/>
        </w:rPr>
        <w:t>e</w:t>
      </w:r>
      <w:r w:rsidR="00AC7CD6">
        <w:rPr>
          <w:sz w:val="24"/>
          <w:szCs w:val="24"/>
        </w:rPr>
        <w:t xml:space="preserve"> toernooi dit seizoen in een finale tegen Oswin Streden. Hij boog een 2-0 achterstand om in een 5-3 overwinning. Er zijn genoeg darters die nog nooit een Musketiersfinale wisten te winnen. Hij verloor er dus nog nooit een. Met 94 punten is hij de nummer 8 van de ranking. </w:t>
      </w:r>
      <w:r w:rsidR="00DF4EAC">
        <w:rPr>
          <w:sz w:val="24"/>
          <w:szCs w:val="24"/>
        </w:rPr>
        <w:br/>
      </w:r>
      <w:r w:rsidR="00AC7CD6">
        <w:rPr>
          <w:sz w:val="24"/>
          <w:szCs w:val="24"/>
        </w:rPr>
        <w:t>Bas speelt tegen de jongste deelnemer van</w:t>
      </w:r>
      <w:r w:rsidR="00225584">
        <w:rPr>
          <w:sz w:val="24"/>
          <w:szCs w:val="24"/>
        </w:rPr>
        <w:t xml:space="preserve"> de a</w:t>
      </w:r>
      <w:r w:rsidR="00AC7CD6">
        <w:rPr>
          <w:sz w:val="24"/>
          <w:szCs w:val="24"/>
        </w:rPr>
        <w:t xml:space="preserve">vond en voor het eerst deelnemer aan onze finaledag. Spannend is het dus zeker voor hem maar dit seizoen bewees hij al enkele keren aardig bestand te zijn tegen de druk. Hij won als nieuwe speler van de Hook 2 zijn eerste 3 competitiewedstrijden in de eredivisie en opende de Musketiers reeks ook goed in de eerste 5 toernooien met 11,7,8,11 en </w:t>
      </w:r>
      <w:r w:rsidR="00225584">
        <w:rPr>
          <w:sz w:val="24"/>
          <w:szCs w:val="24"/>
        </w:rPr>
        <w:t>1</w:t>
      </w:r>
      <w:r w:rsidR="00AC7CD6">
        <w:rPr>
          <w:sz w:val="24"/>
          <w:szCs w:val="24"/>
        </w:rPr>
        <w:t>6 punten. In de laatste 3 toernooien was het nog even puntjes sprokkelen maar gelukkig kwam het goed en dus  staat hij klaar</w:t>
      </w:r>
      <w:r w:rsidR="00282E17">
        <w:rPr>
          <w:sz w:val="24"/>
          <w:szCs w:val="24"/>
        </w:rPr>
        <w:t xml:space="preserve"> om Bas tegemoet te treden. Hij is af en toe nog wat ongeduldig als het niet zo lukt maar die fases hebben we allemaal moeten doorlopen. We zijn benieuwd hoe hij het er op ons podium vanaf brengt.</w:t>
      </w:r>
      <w:r w:rsidR="00DF4EAC">
        <w:rPr>
          <w:sz w:val="24"/>
          <w:szCs w:val="24"/>
        </w:rPr>
        <w:br/>
        <w:t>Brian oogt er</w:t>
      </w:r>
      <w:r w:rsidR="00946483">
        <w:rPr>
          <w:sz w:val="24"/>
          <w:szCs w:val="24"/>
        </w:rPr>
        <w:t>g</w:t>
      </w:r>
      <w:r w:rsidR="00DF4EAC">
        <w:rPr>
          <w:sz w:val="24"/>
          <w:szCs w:val="24"/>
        </w:rPr>
        <w:t xml:space="preserve"> nerveus tijdens zijn weg naar het podium en dit is natuurlijk niet gek. Zijn </w:t>
      </w:r>
      <w:r w:rsidR="00DF4EAC">
        <w:rPr>
          <w:sz w:val="24"/>
          <w:szCs w:val="24"/>
        </w:rPr>
        <w:lastRenderedPageBreak/>
        <w:t xml:space="preserve">familie is van de partij om hem aan te moedigen en het podium is wel even een dingetje. Toch lijkt Brian in het begin van zijn partij weinig last te hebben van spanning want hij komt brutaal met 1-0 voor en mist zelfs een 141 finish voor een 2-0 voorsprong. Voor Bas is dat het teken om aan te zetten en hij loopt in een mum van tijd naar een 4-1 overwinning. </w:t>
      </w:r>
    </w:p>
    <w:p w:rsidR="00804E70" w:rsidRDefault="00282E17" w:rsidP="00282E17">
      <w:pPr>
        <w:rPr>
          <w:sz w:val="24"/>
          <w:szCs w:val="24"/>
        </w:rPr>
      </w:pPr>
      <w:r>
        <w:rPr>
          <w:b/>
          <w:sz w:val="24"/>
          <w:szCs w:val="24"/>
        </w:rPr>
        <w:t>Joey Greijn – Jeepee Hendrix</w:t>
      </w:r>
      <w:r w:rsidR="005429A4">
        <w:rPr>
          <w:b/>
          <w:sz w:val="24"/>
          <w:szCs w:val="24"/>
        </w:rPr>
        <w:t xml:space="preserve"> </w:t>
      </w:r>
      <w:r w:rsidR="00DF4EAC">
        <w:rPr>
          <w:b/>
          <w:sz w:val="24"/>
          <w:szCs w:val="24"/>
        </w:rPr>
        <w:t>180 4-2</w:t>
      </w:r>
      <w:r w:rsidR="00E44858">
        <w:rPr>
          <w:b/>
          <w:sz w:val="24"/>
          <w:szCs w:val="24"/>
        </w:rPr>
        <w:br/>
      </w:r>
      <w:r>
        <w:rPr>
          <w:sz w:val="24"/>
          <w:szCs w:val="24"/>
        </w:rPr>
        <w:t xml:space="preserve">De laatste 2 heren staan klaar om op te komen en dit zijn zeker niet de minste. De nummer 1 van de ranking roepen we als eerste naar voren. Dit jaar voegde hij zich bij het team van de Fanatics waar hij prima begon. Hij werd kampioen met Oad Thoear 1 gisteravond en hopelijk is dit niet te uitbundig gevierd want hij wil maar wat graag furore maken op dit podium. Hij gooide dit seizoen de meeste punten bij elkaar en tevens een hoop 180 scores. Liefst 17 stuks. Hoge uitworpen wist hij te noteren met 160,167 en 170. 170 heeft hij ondertussen al 6 keer achter zijn naam zijn binnen onze bond. Hij voert de WDC ranking aan samen met zijn maatje Rick Veugelers en de kans dat hij deze gaat winnen is aanzienlijk. In de competitie verloor hij pas 2 singles. Kortom, een favoriet voor de winst al heeft hij wel nog af te rekenen met een syndroom van de verloren finales. Dat kan vandaag geschiedenis worden. </w:t>
      </w:r>
      <w:r>
        <w:rPr>
          <w:sz w:val="24"/>
          <w:szCs w:val="24"/>
        </w:rPr>
        <w:br/>
        <w:t>Joey speelt tegen de allerliefst vader van de wereld als we zijn zoon moeten geloven. Een ervaren rot die op de valreep een ticket wist te pakken voor vandaag. Daarvoor moest hij zijn bloedeigen zoon elimineren in de play-offs. Ondanks dat is hij nog altijd de beste papa. Door</w:t>
      </w:r>
      <w:r w:rsidR="00225584">
        <w:rPr>
          <w:sz w:val="24"/>
          <w:szCs w:val="24"/>
        </w:rPr>
        <w:t xml:space="preserve"> </w:t>
      </w:r>
      <w:r>
        <w:rPr>
          <w:sz w:val="24"/>
          <w:szCs w:val="24"/>
        </w:rPr>
        <w:t>drukte op de werkvloer mistte hij de eerste 3 toernooien. Dat was ook de reden dat de play-offs het hoogst haalbare waren al scheelde het weinig met 54 ranking punten. In toernooi 6 werd hij 3</w:t>
      </w:r>
      <w:r w:rsidRPr="00282E17">
        <w:rPr>
          <w:sz w:val="24"/>
          <w:szCs w:val="24"/>
          <w:vertAlign w:val="superscript"/>
        </w:rPr>
        <w:t>e</w:t>
      </w:r>
      <w:r>
        <w:rPr>
          <w:sz w:val="24"/>
          <w:szCs w:val="24"/>
        </w:rPr>
        <w:t>. Als speler van Quincy 2 wint hij 2/3 van zijn wedstrijden. Tijdens de kwalificatie voor de Superleague met het team van Quincy was het ijzersterk dit jaar. Helaas mocht het niet baten en verloren de heren. Hij staat alweer voor de 9</w:t>
      </w:r>
      <w:r w:rsidRPr="00282E17">
        <w:rPr>
          <w:sz w:val="24"/>
          <w:szCs w:val="24"/>
          <w:vertAlign w:val="superscript"/>
        </w:rPr>
        <w:t>e</w:t>
      </w:r>
      <w:r>
        <w:rPr>
          <w:sz w:val="24"/>
          <w:szCs w:val="24"/>
        </w:rPr>
        <w:t xml:space="preserve"> maal op het podium vanavond. </w:t>
      </w:r>
      <w:r w:rsidR="00DF4EAC">
        <w:rPr>
          <w:sz w:val="24"/>
          <w:szCs w:val="24"/>
        </w:rPr>
        <w:br/>
        <w:t xml:space="preserve">Joey start goed en komt op voorsprong. Het wordt 2-1 en ook 3-2 voor hem. Jeepee mist wat dubbels om de partij naar zijn hand te zetten en dus is het Joey die de eerste zware horde overleefd. De ranking winnaar dingt nog mee naar de titel. </w:t>
      </w:r>
    </w:p>
    <w:p w:rsidR="00FB7C42" w:rsidRDefault="00F62FD9" w:rsidP="00282E17">
      <w:pPr>
        <w:rPr>
          <w:b/>
          <w:sz w:val="24"/>
          <w:szCs w:val="24"/>
        </w:rPr>
      </w:pPr>
      <w:r>
        <w:rPr>
          <w:sz w:val="24"/>
          <w:szCs w:val="24"/>
        </w:rPr>
        <w:br/>
      </w:r>
      <w:r w:rsidR="00FB7C42">
        <w:rPr>
          <w:sz w:val="24"/>
          <w:szCs w:val="24"/>
        </w:rPr>
        <w:t>In de 2</w:t>
      </w:r>
      <w:r w:rsidR="00FB7C42" w:rsidRPr="00FB7C42">
        <w:rPr>
          <w:sz w:val="24"/>
          <w:szCs w:val="24"/>
          <w:vertAlign w:val="superscript"/>
        </w:rPr>
        <w:t>e</w:t>
      </w:r>
      <w:r w:rsidR="00FB7C42">
        <w:rPr>
          <w:sz w:val="24"/>
          <w:szCs w:val="24"/>
        </w:rPr>
        <w:t xml:space="preserve"> ronde </w:t>
      </w:r>
      <w:r w:rsidR="001857A7">
        <w:rPr>
          <w:sz w:val="24"/>
          <w:szCs w:val="24"/>
        </w:rPr>
        <w:t xml:space="preserve">spelen we 2 maal 4 partijen. De eerste wedstrijden staan gepland om 21.15 uur maar inmiddels zijn we al wat uitgelopen. </w:t>
      </w:r>
      <w:r w:rsidR="00E72648">
        <w:rPr>
          <w:sz w:val="24"/>
          <w:szCs w:val="24"/>
        </w:rPr>
        <w:t>Eens zien welke verrassingen we in deze ronde gaan meemaken want de exit van Johan van Lier en Jannick Vankan hadden weinigen voorspelt. Ook de nederlaag van Jan Martens is opmerkelijk te noemen al had hij een hele sterke opponent met Colin Philippi. Colin laat in de 2</w:t>
      </w:r>
      <w:r w:rsidR="00E72648" w:rsidRPr="00E72648">
        <w:rPr>
          <w:sz w:val="24"/>
          <w:szCs w:val="24"/>
          <w:vertAlign w:val="superscript"/>
        </w:rPr>
        <w:t>e</w:t>
      </w:r>
      <w:r w:rsidR="00E72648">
        <w:rPr>
          <w:sz w:val="24"/>
          <w:szCs w:val="24"/>
        </w:rPr>
        <w:t xml:space="preserve"> ronde zien dat hij vandaag een speler is om zeker rekening mee te houden want Wichard Knoops wordt met speels gemak aan de kant gezet. Voor Wichard is dit ook te wijten aan een vroege BBQ vandaag waar de biertjes al rijkelijk genuttigd werden. </w:t>
      </w:r>
      <w:r w:rsidR="001857A7">
        <w:rPr>
          <w:sz w:val="24"/>
          <w:szCs w:val="24"/>
        </w:rPr>
        <w:br/>
      </w:r>
      <w:r w:rsidR="001857A7">
        <w:rPr>
          <w:b/>
          <w:sz w:val="24"/>
          <w:szCs w:val="24"/>
        </w:rPr>
        <w:t>Wichard Knoops – Colin Philippi 180 0-4</w:t>
      </w:r>
      <w:r w:rsidR="00E72648">
        <w:rPr>
          <w:b/>
          <w:sz w:val="24"/>
          <w:szCs w:val="24"/>
        </w:rPr>
        <w:br/>
      </w:r>
      <w:r w:rsidR="00E72648">
        <w:rPr>
          <w:sz w:val="24"/>
          <w:szCs w:val="24"/>
        </w:rPr>
        <w:t xml:space="preserve">Nick Hendrix treft Martijn Soentjens in ronde 2 en de uitslag liegt er niet om. Tinus laat zien nog altijd een topspeler in onze regio te zijn. </w:t>
      </w:r>
      <w:r w:rsidR="001857A7">
        <w:rPr>
          <w:b/>
          <w:sz w:val="24"/>
          <w:szCs w:val="24"/>
        </w:rPr>
        <w:br/>
        <w:t>Nick Hendrix – Martijn Soentjens 0-4</w:t>
      </w:r>
      <w:r w:rsidR="00E72648">
        <w:rPr>
          <w:b/>
          <w:sz w:val="24"/>
          <w:szCs w:val="24"/>
        </w:rPr>
        <w:br/>
      </w:r>
      <w:r w:rsidR="00E72648">
        <w:rPr>
          <w:sz w:val="24"/>
          <w:szCs w:val="24"/>
        </w:rPr>
        <w:t xml:space="preserve">Gert Wevers had een eenvoudige eerste ronde maar krijgt met Rene Hillen een ander kaliber tegenstander. Rene komt met 0-3 voor en lijkt een makkelijke 0-4 te gaan maken totdat Gert op stoom komt. Gert vecht terug tot 2-3 en ziet Rene dan alsnog winnen. </w:t>
      </w:r>
      <w:r w:rsidR="001857A7">
        <w:rPr>
          <w:b/>
          <w:sz w:val="24"/>
          <w:szCs w:val="24"/>
        </w:rPr>
        <w:br/>
        <w:t>Gert Wevers – Rene Hillen 2-4</w:t>
      </w:r>
      <w:r w:rsidR="00E72648">
        <w:rPr>
          <w:b/>
          <w:sz w:val="24"/>
          <w:szCs w:val="24"/>
        </w:rPr>
        <w:br/>
      </w:r>
      <w:r w:rsidR="00E72648">
        <w:rPr>
          <w:sz w:val="24"/>
          <w:szCs w:val="24"/>
        </w:rPr>
        <w:lastRenderedPageBreak/>
        <w:t xml:space="preserve">Joop de Vries heeft een onlucky loting tegen Davyd Venken. Om te winnen van de man in vorm moet je het beste uit jezelf halen en hopen op missers van Davyd. Dit gebeurt niet waardoor een simpele zege op het scorebord verschijnt. </w:t>
      </w:r>
      <w:r w:rsidR="001857A7">
        <w:rPr>
          <w:b/>
          <w:sz w:val="24"/>
          <w:szCs w:val="24"/>
        </w:rPr>
        <w:br/>
        <w:t>Joop de Vries – Davyd Venken 0-4</w:t>
      </w:r>
      <w:r w:rsidR="001857A7">
        <w:rPr>
          <w:b/>
          <w:sz w:val="24"/>
          <w:szCs w:val="24"/>
        </w:rPr>
        <w:br/>
      </w:r>
      <w:r w:rsidR="00E72648">
        <w:rPr>
          <w:sz w:val="24"/>
          <w:szCs w:val="24"/>
        </w:rPr>
        <w:t xml:space="preserve">Ronde 2 met wederom 4 wedstrijden levert ietwat spannendere potten op al gaan de favorieten allen door. </w:t>
      </w:r>
      <w:r w:rsidR="008F7F89">
        <w:rPr>
          <w:sz w:val="24"/>
          <w:szCs w:val="24"/>
        </w:rPr>
        <w:t xml:space="preserve">Paul Wacanno komt met 1-0 achter tegen Davy Cardinaal maar wint met 1-4. </w:t>
      </w:r>
      <w:r w:rsidR="00E72648">
        <w:rPr>
          <w:b/>
          <w:sz w:val="24"/>
          <w:szCs w:val="24"/>
        </w:rPr>
        <w:br/>
      </w:r>
      <w:r w:rsidR="001857A7">
        <w:rPr>
          <w:b/>
          <w:sz w:val="24"/>
          <w:szCs w:val="24"/>
        </w:rPr>
        <w:t>Davy Cardinaal – Paul Wacanno 1-</w:t>
      </w:r>
      <w:r w:rsidR="008F7F89">
        <w:rPr>
          <w:b/>
          <w:sz w:val="24"/>
          <w:szCs w:val="24"/>
        </w:rPr>
        <w:t>4</w:t>
      </w:r>
      <w:r w:rsidR="008F7F89">
        <w:rPr>
          <w:b/>
          <w:sz w:val="24"/>
          <w:szCs w:val="24"/>
        </w:rPr>
        <w:br/>
      </w:r>
      <w:r w:rsidR="008F7F89">
        <w:rPr>
          <w:sz w:val="24"/>
          <w:szCs w:val="24"/>
        </w:rPr>
        <w:t>Dennis Beeren krijgt voldoende kansen tegen Paul Wijnen maar verliest met 2-4.</w:t>
      </w:r>
      <w:r w:rsidR="001857A7">
        <w:rPr>
          <w:b/>
          <w:sz w:val="24"/>
          <w:szCs w:val="24"/>
        </w:rPr>
        <w:br/>
        <w:t>Dennis Beeren – Paul Wijnen 2-4</w:t>
      </w:r>
      <w:r w:rsidR="008F7F89">
        <w:rPr>
          <w:b/>
          <w:sz w:val="24"/>
          <w:szCs w:val="24"/>
        </w:rPr>
        <w:br/>
      </w:r>
      <w:r w:rsidR="008F7F89">
        <w:rPr>
          <w:sz w:val="24"/>
          <w:szCs w:val="24"/>
        </w:rPr>
        <w:t xml:space="preserve">Michael Schuman krijgt pijlen op de dubbel om 3-3 te maken tegen Joey Greijn maar kan deze niet verzilveren en zo wint Joey met 2-4. </w:t>
      </w:r>
      <w:r w:rsidR="001857A7">
        <w:rPr>
          <w:b/>
          <w:sz w:val="24"/>
          <w:szCs w:val="24"/>
        </w:rPr>
        <w:br/>
        <w:t>Michael Schuman 130F – Joey Greijn 180 2-4</w:t>
      </w:r>
      <w:r w:rsidR="008F7F89">
        <w:rPr>
          <w:b/>
          <w:sz w:val="24"/>
          <w:szCs w:val="24"/>
        </w:rPr>
        <w:br/>
      </w:r>
      <w:r w:rsidR="008F7F89">
        <w:rPr>
          <w:sz w:val="24"/>
          <w:szCs w:val="24"/>
        </w:rPr>
        <w:t xml:space="preserve">Noud Custers en Bas Manders maken er een mooie pot van waarin de supporters om het hardst schreeuwen voor hun favoriet. Bas weet deze partij na een 2-1 achterstand te winnen en snoert de harde kern uit Ell de mond. </w:t>
      </w:r>
      <w:r w:rsidR="001857A7">
        <w:rPr>
          <w:b/>
          <w:sz w:val="24"/>
          <w:szCs w:val="24"/>
        </w:rPr>
        <w:br/>
        <w:t>Noud Custers – Bas Manders 2-4</w:t>
      </w:r>
    </w:p>
    <w:p w:rsidR="001857A7" w:rsidRDefault="00F62FD9" w:rsidP="00282E17">
      <w:pPr>
        <w:rPr>
          <w:b/>
          <w:sz w:val="24"/>
          <w:szCs w:val="24"/>
        </w:rPr>
      </w:pPr>
      <w:r>
        <w:rPr>
          <w:b/>
          <w:sz w:val="24"/>
          <w:szCs w:val="24"/>
        </w:rPr>
        <w:br/>
      </w:r>
      <w:r w:rsidR="001857A7">
        <w:rPr>
          <w:b/>
          <w:sz w:val="24"/>
          <w:szCs w:val="24"/>
        </w:rPr>
        <w:t>Laatste 8:</w:t>
      </w:r>
      <w:r w:rsidR="008F7F89">
        <w:rPr>
          <w:b/>
          <w:sz w:val="24"/>
          <w:szCs w:val="24"/>
        </w:rPr>
        <w:t xml:space="preserve"> </w:t>
      </w:r>
      <w:r w:rsidR="008F7F89">
        <w:rPr>
          <w:sz w:val="24"/>
          <w:szCs w:val="24"/>
        </w:rPr>
        <w:t xml:space="preserve">In de kwartfinales staan mooie potten op de agenda en met name de partij tussen Tinus en Colin is een spraakmakende. Tinus begint furies aan de partij. Hij gooit 152 uit en maakt in no time 3-0. Colin geeft niet op en toont dan zijn beste spel. Enkele goede legs worden bekroont met winst en zo snel als het 3-0 was is het ook weer 3-3. Tinus is het momentum kwijt maar weet op karakter in de race te blijven door na 3-4 achter weer op 4-4 te komen. Het slotwoord is voor Colin die met een 81 finish de wedstrijd wint. </w:t>
      </w:r>
      <w:r w:rsidR="001857A7">
        <w:rPr>
          <w:b/>
          <w:sz w:val="24"/>
          <w:szCs w:val="24"/>
        </w:rPr>
        <w:br/>
        <w:t>Colin Philippi – Martijn Soentjens 152F 5-4</w:t>
      </w:r>
      <w:r w:rsidR="008F7F89">
        <w:rPr>
          <w:b/>
          <w:sz w:val="24"/>
          <w:szCs w:val="24"/>
        </w:rPr>
        <w:br/>
      </w:r>
      <w:r w:rsidR="008F7F89">
        <w:rPr>
          <w:sz w:val="24"/>
          <w:szCs w:val="24"/>
        </w:rPr>
        <w:t xml:space="preserve">Op bord 4 spelen Rene Hillen en Davyd Venken hun partij die op papier als een echte kraker bestempeld kan worden. Rene is echter niet in staat om Venken pijn te doen. Venken is simpelweg te goed en gooit o.a. een 14 en een 15 darter. Rene haalt zijn hoge niveau niet en gaat met liefst 0-5 zitten. </w:t>
      </w:r>
      <w:r w:rsidR="001857A7">
        <w:rPr>
          <w:b/>
          <w:sz w:val="24"/>
          <w:szCs w:val="24"/>
        </w:rPr>
        <w:br/>
        <w:t>Rene Hillen – Davyd Venken 0-5</w:t>
      </w:r>
      <w:r w:rsidR="008F7F89">
        <w:rPr>
          <w:b/>
          <w:sz w:val="24"/>
          <w:szCs w:val="24"/>
        </w:rPr>
        <w:br/>
      </w:r>
      <w:r w:rsidR="008F7F89">
        <w:rPr>
          <w:sz w:val="24"/>
          <w:szCs w:val="24"/>
        </w:rPr>
        <w:t xml:space="preserve">Paul Wacanno speelt tegen Paul Wijnen </w:t>
      </w:r>
      <w:r w:rsidR="00B83D45">
        <w:rPr>
          <w:sz w:val="24"/>
          <w:szCs w:val="24"/>
        </w:rPr>
        <w:t>die al 3 jaar niet voorbij de eerste ronde kwam en voor zijn 2</w:t>
      </w:r>
      <w:r w:rsidR="00B83D45" w:rsidRPr="00B83D45">
        <w:rPr>
          <w:sz w:val="24"/>
          <w:szCs w:val="24"/>
          <w:vertAlign w:val="superscript"/>
        </w:rPr>
        <w:t>e</w:t>
      </w:r>
      <w:r w:rsidR="00B83D45">
        <w:rPr>
          <w:sz w:val="24"/>
          <w:szCs w:val="24"/>
        </w:rPr>
        <w:t xml:space="preserve"> wedstrijd tegen Dennis Beeren nog gebeld moest worden omdat hij even vlug op en neer was naar een feestje in de buurt. Pollewop trekt alles uit de kast om de partij naar zijn hand te zetten maar Wacanno is te sterk en wint met 5-3.</w:t>
      </w:r>
      <w:r w:rsidR="001857A7">
        <w:rPr>
          <w:b/>
          <w:sz w:val="24"/>
          <w:szCs w:val="24"/>
        </w:rPr>
        <w:br/>
        <w:t>Paul Wacanno – Paul Wijnen 180 5-3</w:t>
      </w:r>
      <w:r w:rsidR="00B83D45">
        <w:rPr>
          <w:b/>
          <w:sz w:val="24"/>
          <w:szCs w:val="24"/>
        </w:rPr>
        <w:br/>
      </w:r>
      <w:r w:rsidR="00B83D45">
        <w:rPr>
          <w:sz w:val="24"/>
          <w:szCs w:val="24"/>
        </w:rPr>
        <w:t xml:space="preserve">Joey Greijn komt na een 1-1 tussenstand met 4-1 achter tegen Bas Manders die inmiddels de fan schare van Noud Custers op zijn hand heeft. Uit volle borst wordt hij bezongen met “Alles is voor Bassie.” Joey lijkt het al te hebben opgegeven want zijn lichaamstaal straalt weinig vertrouwen uit maar toch weet hij terug te komen. Bas krijgt nog enkele matchpijlen maar het is Joey die de overwinning voor de poorten van de hel wegsleept.   </w:t>
      </w:r>
      <w:r w:rsidR="001857A7">
        <w:rPr>
          <w:b/>
          <w:sz w:val="24"/>
          <w:szCs w:val="24"/>
        </w:rPr>
        <w:br/>
        <w:t>Joey Greijn – Bas Manders 5-4</w:t>
      </w:r>
    </w:p>
    <w:p w:rsidR="001857A7" w:rsidRDefault="00F62FD9" w:rsidP="00282E17">
      <w:pPr>
        <w:rPr>
          <w:b/>
          <w:sz w:val="24"/>
          <w:szCs w:val="24"/>
        </w:rPr>
      </w:pPr>
      <w:r>
        <w:rPr>
          <w:b/>
          <w:sz w:val="24"/>
          <w:szCs w:val="24"/>
        </w:rPr>
        <w:br/>
      </w:r>
      <w:r w:rsidR="001857A7">
        <w:rPr>
          <w:b/>
          <w:sz w:val="24"/>
          <w:szCs w:val="24"/>
        </w:rPr>
        <w:t>Laatste 4:</w:t>
      </w:r>
      <w:r w:rsidR="00B83D45">
        <w:rPr>
          <w:b/>
          <w:sz w:val="24"/>
          <w:szCs w:val="24"/>
        </w:rPr>
        <w:t xml:space="preserve"> </w:t>
      </w:r>
      <w:r w:rsidR="00B83D45">
        <w:rPr>
          <w:sz w:val="24"/>
          <w:szCs w:val="24"/>
        </w:rPr>
        <w:t xml:space="preserve">De halve finales staan op het punt van beginnen. We liggen exact op schema qua </w:t>
      </w:r>
      <w:r w:rsidR="00B83D45">
        <w:rPr>
          <w:sz w:val="24"/>
          <w:szCs w:val="24"/>
        </w:rPr>
        <w:lastRenderedPageBreak/>
        <w:t>tijd en dit is te wijten aan het goede</w:t>
      </w:r>
      <w:r>
        <w:rPr>
          <w:sz w:val="24"/>
          <w:szCs w:val="24"/>
        </w:rPr>
        <w:t xml:space="preserve"> en vlotte</w:t>
      </w:r>
      <w:r w:rsidR="00B83D45">
        <w:rPr>
          <w:sz w:val="24"/>
          <w:szCs w:val="24"/>
        </w:rPr>
        <w:t xml:space="preserve"> spel van de heren </w:t>
      </w:r>
      <w:r>
        <w:rPr>
          <w:sz w:val="24"/>
          <w:szCs w:val="24"/>
        </w:rPr>
        <w:t>die nog in de race zijn</w:t>
      </w:r>
      <w:r w:rsidR="00B83D45">
        <w:rPr>
          <w:sz w:val="24"/>
          <w:szCs w:val="24"/>
        </w:rPr>
        <w:t xml:space="preserve">. De organisatie van de Musketiers loopt ook weer gesmeerd en dus maken we ons rond de klok van middernacht op de voor de halve finales. Deze beide partijen worden in razend tempo afgewerkt en niemand had met name de uitslag van de eerste pot voorspelt want Colin maakt gehakt van Joey. </w:t>
      </w:r>
      <w:r w:rsidR="003B67C2">
        <w:rPr>
          <w:sz w:val="24"/>
          <w:szCs w:val="24"/>
        </w:rPr>
        <w:t xml:space="preserve">Het wordt 5-0 in een pot die niet van een ongekend niveau was. Gemiddeld heeft Colin 24 per pijl gegooid. Joey gooide “slechts” 22,81. Niet heel veel minder dus want in 4 van de 5 legs stond hij op de dubbel te wachten. </w:t>
      </w:r>
      <w:r w:rsidR="001857A7">
        <w:rPr>
          <w:b/>
          <w:sz w:val="24"/>
          <w:szCs w:val="24"/>
        </w:rPr>
        <w:br/>
        <w:t>Joey Greijn – Colin Philippi 0-5</w:t>
      </w:r>
      <w:r w:rsidR="003B67C2">
        <w:rPr>
          <w:b/>
          <w:sz w:val="24"/>
          <w:szCs w:val="24"/>
        </w:rPr>
        <w:br/>
      </w:r>
      <w:r w:rsidR="003B67C2">
        <w:rPr>
          <w:sz w:val="24"/>
          <w:szCs w:val="24"/>
        </w:rPr>
        <w:t>De partij tussen Venken en Wacanno duurt een leg langer dan de halve finale tussen Colin en Joey maar is wel eerder klaar. Helaas kunnen we de gemiddeldes daar niet van achterhalen aangezien er geen camera op dat bord hangt. Dat is dan weer een puntje voor het volgend seizoen. Venken wint de partij met 1-5 en maakt zich op voor de 2</w:t>
      </w:r>
      <w:r w:rsidR="003B67C2" w:rsidRPr="003B67C2">
        <w:rPr>
          <w:sz w:val="24"/>
          <w:szCs w:val="24"/>
          <w:vertAlign w:val="superscript"/>
        </w:rPr>
        <w:t>e</w:t>
      </w:r>
      <w:r w:rsidR="003B67C2">
        <w:rPr>
          <w:sz w:val="24"/>
          <w:szCs w:val="24"/>
        </w:rPr>
        <w:t xml:space="preserve"> finale op rij. Voor het eerst dit toernooi geeft hij een leg af. </w:t>
      </w:r>
      <w:r w:rsidR="001857A7">
        <w:rPr>
          <w:b/>
          <w:sz w:val="24"/>
          <w:szCs w:val="24"/>
        </w:rPr>
        <w:br/>
        <w:t>Paul Wacanno – Davyd Venken 1-5</w:t>
      </w:r>
    </w:p>
    <w:p w:rsidR="001857A7" w:rsidRPr="003B381F" w:rsidRDefault="00F62FD9" w:rsidP="00282E17">
      <w:pPr>
        <w:rPr>
          <w:sz w:val="24"/>
          <w:szCs w:val="24"/>
        </w:rPr>
      </w:pPr>
      <w:r>
        <w:rPr>
          <w:b/>
          <w:sz w:val="24"/>
          <w:szCs w:val="24"/>
        </w:rPr>
        <w:br/>
      </w:r>
      <w:r w:rsidR="001857A7">
        <w:rPr>
          <w:b/>
          <w:sz w:val="24"/>
          <w:szCs w:val="24"/>
        </w:rPr>
        <w:t>Finale:</w:t>
      </w:r>
      <w:r w:rsidR="003B67C2">
        <w:rPr>
          <w:b/>
          <w:sz w:val="24"/>
          <w:szCs w:val="24"/>
        </w:rPr>
        <w:t xml:space="preserve"> </w:t>
      </w:r>
      <w:r w:rsidR="003B67C2">
        <w:rPr>
          <w:sz w:val="24"/>
          <w:szCs w:val="24"/>
        </w:rPr>
        <w:t xml:space="preserve">De finale vangt rond 00.20 uur aan en de heren gaan nu in sets spelen. Het speltype per set is BO7 en de winnaar zal 2 sets moeten winnen voor de titel. </w:t>
      </w:r>
      <w:r w:rsidR="003B67C2">
        <w:rPr>
          <w:sz w:val="24"/>
          <w:szCs w:val="24"/>
        </w:rPr>
        <w:br/>
        <w:t xml:space="preserve">De bull wordt gewonnen door Davyd en hij begint goed met een 14 darter. De eerste 3 scores in deze leg zijn 140,100 en weer 140. </w:t>
      </w:r>
      <w:r w:rsidR="003B67C2">
        <w:rPr>
          <w:sz w:val="24"/>
          <w:szCs w:val="24"/>
        </w:rPr>
        <w:br/>
        <w:t xml:space="preserve">Colin mag leg 2 beginnen en doet dit goed middels 100, 100, 85 en 100. De leg wordt in 20 darts gewonnen door hem. </w:t>
      </w:r>
      <w:r w:rsidR="003B67C2">
        <w:rPr>
          <w:sz w:val="24"/>
          <w:szCs w:val="24"/>
        </w:rPr>
        <w:br/>
        <w:t>Venken opent niet zo sterk in de 3</w:t>
      </w:r>
      <w:r w:rsidR="003B67C2" w:rsidRPr="003B67C2">
        <w:rPr>
          <w:sz w:val="24"/>
          <w:szCs w:val="24"/>
          <w:vertAlign w:val="superscript"/>
        </w:rPr>
        <w:t>e</w:t>
      </w:r>
      <w:r w:rsidR="003B67C2">
        <w:rPr>
          <w:sz w:val="24"/>
          <w:szCs w:val="24"/>
        </w:rPr>
        <w:t xml:space="preserve"> leg en ziet Colin starten met 3 beurten waarin telkens een </w:t>
      </w:r>
      <w:r w:rsidR="003B381F">
        <w:rPr>
          <w:sz w:val="24"/>
          <w:szCs w:val="24"/>
        </w:rPr>
        <w:t>triple</w:t>
      </w:r>
      <w:r w:rsidR="003B67C2">
        <w:rPr>
          <w:sz w:val="24"/>
          <w:szCs w:val="24"/>
        </w:rPr>
        <w:t xml:space="preserve"> wordt gegooid. Davyd </w:t>
      </w:r>
      <w:r w:rsidR="003B381F">
        <w:rPr>
          <w:sz w:val="24"/>
          <w:szCs w:val="24"/>
        </w:rPr>
        <w:t xml:space="preserve">gooit dan 2 140 scores en pakt de leg in 19 pijlen binnen. Colin heeft dan al een pijl op zijn dubbel gehad maar niet verzilverd. </w:t>
      </w:r>
      <w:r w:rsidR="003B381F">
        <w:rPr>
          <w:sz w:val="24"/>
          <w:szCs w:val="24"/>
        </w:rPr>
        <w:br/>
        <w:t>De 4</w:t>
      </w:r>
      <w:r w:rsidR="003B381F" w:rsidRPr="003B381F">
        <w:rPr>
          <w:sz w:val="24"/>
          <w:szCs w:val="24"/>
          <w:vertAlign w:val="superscript"/>
        </w:rPr>
        <w:t>e</w:t>
      </w:r>
      <w:r w:rsidR="003B381F">
        <w:rPr>
          <w:sz w:val="24"/>
          <w:szCs w:val="24"/>
        </w:rPr>
        <w:t xml:space="preserve"> leg wint Venken in 16 pijlen. Ook nu heeft Colin dubbelkansen. Hij laat 20 punten staan maar komt met 3-1 achter. </w:t>
      </w:r>
      <w:r w:rsidR="003B381F">
        <w:rPr>
          <w:sz w:val="24"/>
          <w:szCs w:val="24"/>
        </w:rPr>
        <w:br/>
        <w:t xml:space="preserve">In 18 pijlen wint Davyd de set. O.a. 2 140 scores en 95 zetten hem vlotjes op de dubbel. </w:t>
      </w:r>
      <w:r w:rsidR="003B381F">
        <w:rPr>
          <w:sz w:val="24"/>
          <w:szCs w:val="24"/>
        </w:rPr>
        <w:br/>
        <w:t xml:space="preserve">De eerste set is met een gemiddelde van 28,76 per pijl een prooi voor Venken die Colin niet eens zo ver achter zich laat qua gemiddelde. Colin gooit deze set 26,77. </w:t>
      </w:r>
      <w:r w:rsidR="003B381F">
        <w:rPr>
          <w:sz w:val="24"/>
          <w:szCs w:val="24"/>
        </w:rPr>
        <w:br/>
        <w:t>Set 2 mag Colin starten en dit doet hij helaas niet zo best. Venken ook niet maar een 180 score op het juiste moment brengen de leg bij hem en zo breekt hij Colin direct.</w:t>
      </w:r>
      <w:r w:rsidR="003B381F">
        <w:rPr>
          <w:sz w:val="24"/>
          <w:szCs w:val="24"/>
        </w:rPr>
        <w:br/>
        <w:t xml:space="preserve">leg 2 in deze set wint Venken na scores van 117, 112, 100 en 132 in 15 pijlen. </w:t>
      </w:r>
      <w:r w:rsidR="003B381F">
        <w:rPr>
          <w:sz w:val="24"/>
          <w:szCs w:val="24"/>
        </w:rPr>
        <w:br/>
        <w:t xml:space="preserve">Colin pakt zijn eigen leg in 15 pijlen. Hij opent de leg met 100, 180 en wederom 100. </w:t>
      </w:r>
      <w:r w:rsidR="003B381F">
        <w:rPr>
          <w:sz w:val="24"/>
          <w:szCs w:val="24"/>
        </w:rPr>
        <w:br/>
        <w:t xml:space="preserve">Leg 4 start Davyd voortvarend met 140, 125 en weer 140. De dubbel laat even op zich wachten maar in 20 pijlen is de leg binnen en is Venken nog een dubbel verwijderd van de titel. </w:t>
      </w:r>
      <w:r w:rsidR="003B381F">
        <w:rPr>
          <w:sz w:val="24"/>
          <w:szCs w:val="24"/>
        </w:rPr>
        <w:br/>
        <w:t>Die dubbel gooit hij in de 5</w:t>
      </w:r>
      <w:r w:rsidR="003B381F" w:rsidRPr="003B381F">
        <w:rPr>
          <w:sz w:val="24"/>
          <w:szCs w:val="24"/>
          <w:vertAlign w:val="superscript"/>
        </w:rPr>
        <w:t>e</w:t>
      </w:r>
      <w:r w:rsidR="003B381F">
        <w:rPr>
          <w:sz w:val="24"/>
          <w:szCs w:val="24"/>
        </w:rPr>
        <w:t xml:space="preserve"> leg van set 2. Een leg die in 14 pijlen wordt gewonnen en scores van 100, 121, 60 en 180 opleveren. Colin staat na 15 darts op 76 en kan niet eens ontevreden zijn over zijn finale. Over de gehele partij gooit Colin 26,65 gemiddeld. Venken krikt zijn gemiddelde met de goede 2</w:t>
      </w:r>
      <w:r w:rsidR="003B381F" w:rsidRPr="003B381F">
        <w:rPr>
          <w:sz w:val="24"/>
          <w:szCs w:val="24"/>
          <w:vertAlign w:val="superscript"/>
        </w:rPr>
        <w:t>e</w:t>
      </w:r>
      <w:r w:rsidR="003B381F">
        <w:rPr>
          <w:sz w:val="24"/>
          <w:szCs w:val="24"/>
        </w:rPr>
        <w:t xml:space="preserve"> set op naar 29,85. </w:t>
      </w:r>
      <w:r w:rsidR="005934C1">
        <w:rPr>
          <w:sz w:val="24"/>
          <w:szCs w:val="24"/>
        </w:rPr>
        <w:t xml:space="preserve">Dat is 89,55 met 3 darts. Daarmee missta je niet op het BDO WK. </w:t>
      </w:r>
      <w:r w:rsidR="001857A7">
        <w:rPr>
          <w:b/>
          <w:sz w:val="24"/>
          <w:szCs w:val="24"/>
        </w:rPr>
        <w:br/>
        <w:t>Colin Philippi 180,180 – Davyd Venken 180,180 0-2 (1-4,1-4)</w:t>
      </w:r>
    </w:p>
    <w:p w:rsidR="00554250" w:rsidRDefault="005934C1" w:rsidP="008F395E">
      <w:pPr>
        <w:rPr>
          <w:sz w:val="24"/>
          <w:szCs w:val="24"/>
        </w:rPr>
      </w:pPr>
      <w:r>
        <w:rPr>
          <w:sz w:val="24"/>
          <w:szCs w:val="24"/>
        </w:rPr>
        <w:lastRenderedPageBreak/>
        <w:t>Voor het 2</w:t>
      </w:r>
      <w:r w:rsidRPr="005934C1">
        <w:rPr>
          <w:sz w:val="24"/>
          <w:szCs w:val="24"/>
          <w:vertAlign w:val="superscript"/>
        </w:rPr>
        <w:t>e</w:t>
      </w:r>
      <w:r>
        <w:rPr>
          <w:sz w:val="24"/>
          <w:szCs w:val="24"/>
        </w:rPr>
        <w:t xml:space="preserve"> jaar op rij wint Davyd Venken met grote overmacht de Musketiers finaledag en in deze vorm weet ik niet wie hem de komende jaren moet kloppen. Het mooie van darten is dat er altijd nieuwe spelers op zullen staan dus de toekomst zal het wel uitwijzen. </w:t>
      </w:r>
      <w:r w:rsidR="00F62FD9">
        <w:rPr>
          <w:sz w:val="24"/>
          <w:szCs w:val="24"/>
        </w:rPr>
        <w:br/>
      </w:r>
      <w:r>
        <w:rPr>
          <w:sz w:val="24"/>
          <w:szCs w:val="24"/>
        </w:rPr>
        <w:br/>
        <w:t xml:space="preserve">We gaan direct na de finale over tot de prijsuitreiking waarin iedere darter een die vandaag in actie kwam een envelop ontvangt. </w:t>
      </w:r>
      <w:r>
        <w:rPr>
          <w:sz w:val="24"/>
          <w:szCs w:val="24"/>
        </w:rPr>
        <w:br/>
        <w:t xml:space="preserve">Yoerie de Vries wint de pool en dus € 140,00 met zijn voorspellingen vandaag. Een fijne aanbesteding voor de auto die hij wilt kopen. </w:t>
      </w:r>
      <w:r>
        <w:rPr>
          <w:sz w:val="24"/>
          <w:szCs w:val="24"/>
        </w:rPr>
        <w:br/>
        <w:t xml:space="preserve">Na dit alles vindt de befaamde loterij plaats. Ellie heeft goed haar best gedaan met de verkoop van de lootjes want veel mensen blijven zitten. De Musketiers verloten bierpakketten, Waardebonnen van de dartswinkel en de Hook en verder nog dartsartikelen en ludieke prijzen. Het “Timmermans pakket” zorgt voor grote hilariteit en zo sluiten we de finaledag af met een lach zoals het zich hoort. </w:t>
      </w:r>
    </w:p>
    <w:p w:rsidR="005934C1" w:rsidRDefault="005934C1" w:rsidP="008F395E">
      <w:pPr>
        <w:rPr>
          <w:sz w:val="24"/>
          <w:szCs w:val="24"/>
        </w:rPr>
      </w:pPr>
      <w:r>
        <w:rPr>
          <w:sz w:val="24"/>
          <w:szCs w:val="24"/>
        </w:rPr>
        <w:t xml:space="preserve">Volgend seizoen zijn we terug met seizoen 15. In </w:t>
      </w:r>
      <w:r w:rsidR="00F62FD9">
        <w:rPr>
          <w:sz w:val="24"/>
          <w:szCs w:val="24"/>
        </w:rPr>
        <w:t>o</w:t>
      </w:r>
      <w:r>
        <w:rPr>
          <w:sz w:val="24"/>
          <w:szCs w:val="24"/>
        </w:rPr>
        <w:t xml:space="preserve">ktober zal het eerste kwalificatietoernooi plaatsvinden en hopen we jullie weer allemaal terug te zien. Iedereen alweer bedankt voor een mooi seizoen en tot snel op de zomertoernooien.  </w:t>
      </w:r>
      <w:bookmarkStart w:id="0" w:name="_GoBack"/>
      <w:bookmarkEnd w:id="0"/>
    </w:p>
    <w:p w:rsidR="005934C1" w:rsidRPr="00C06C39" w:rsidRDefault="005934C1" w:rsidP="008F395E">
      <w:pPr>
        <w:rPr>
          <w:sz w:val="24"/>
          <w:szCs w:val="24"/>
        </w:rPr>
      </w:pPr>
    </w:p>
    <w:sectPr w:rsidR="005934C1" w:rsidRPr="00C06C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C53FD"/>
    <w:multiLevelType w:val="hybridMultilevel"/>
    <w:tmpl w:val="0DA61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9A3FE7"/>
    <w:multiLevelType w:val="hybridMultilevel"/>
    <w:tmpl w:val="5B204E12"/>
    <w:lvl w:ilvl="0" w:tplc="A5ECEF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49A686C"/>
    <w:multiLevelType w:val="hybridMultilevel"/>
    <w:tmpl w:val="9F68E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25"/>
    <w:rsid w:val="00002107"/>
    <w:rsid w:val="00003CA5"/>
    <w:rsid w:val="00005B10"/>
    <w:rsid w:val="00022421"/>
    <w:rsid w:val="00092F56"/>
    <w:rsid w:val="000B7915"/>
    <w:rsid w:val="000C329C"/>
    <w:rsid w:val="000D457E"/>
    <w:rsid w:val="001757CC"/>
    <w:rsid w:val="001857A7"/>
    <w:rsid w:val="001F52FE"/>
    <w:rsid w:val="00215DA5"/>
    <w:rsid w:val="00223418"/>
    <w:rsid w:val="00225584"/>
    <w:rsid w:val="00244645"/>
    <w:rsid w:val="00244FAA"/>
    <w:rsid w:val="00253433"/>
    <w:rsid w:val="00273DBD"/>
    <w:rsid w:val="00282E17"/>
    <w:rsid w:val="0029749F"/>
    <w:rsid w:val="002A029C"/>
    <w:rsid w:val="003177C0"/>
    <w:rsid w:val="003233AA"/>
    <w:rsid w:val="003327C8"/>
    <w:rsid w:val="003750ED"/>
    <w:rsid w:val="003A31A6"/>
    <w:rsid w:val="003B381F"/>
    <w:rsid w:val="003B67C2"/>
    <w:rsid w:val="003E7C03"/>
    <w:rsid w:val="0045459C"/>
    <w:rsid w:val="004553EC"/>
    <w:rsid w:val="00455AEC"/>
    <w:rsid w:val="004A62F1"/>
    <w:rsid w:val="004E4863"/>
    <w:rsid w:val="00504EC7"/>
    <w:rsid w:val="00521791"/>
    <w:rsid w:val="005429A4"/>
    <w:rsid w:val="00554250"/>
    <w:rsid w:val="0058339B"/>
    <w:rsid w:val="00586D9D"/>
    <w:rsid w:val="005934C1"/>
    <w:rsid w:val="00594F4A"/>
    <w:rsid w:val="005D124E"/>
    <w:rsid w:val="005E3F59"/>
    <w:rsid w:val="0060405F"/>
    <w:rsid w:val="00621DE8"/>
    <w:rsid w:val="00633963"/>
    <w:rsid w:val="00645C3B"/>
    <w:rsid w:val="00653507"/>
    <w:rsid w:val="006B7DE4"/>
    <w:rsid w:val="006D7EE2"/>
    <w:rsid w:val="006F1E3D"/>
    <w:rsid w:val="006F4E9B"/>
    <w:rsid w:val="00705AED"/>
    <w:rsid w:val="00717C43"/>
    <w:rsid w:val="00733BD1"/>
    <w:rsid w:val="00753587"/>
    <w:rsid w:val="00754AB1"/>
    <w:rsid w:val="00797ADD"/>
    <w:rsid w:val="007A64B8"/>
    <w:rsid w:val="007B4ECD"/>
    <w:rsid w:val="007B5735"/>
    <w:rsid w:val="007C0F14"/>
    <w:rsid w:val="007D15E9"/>
    <w:rsid w:val="007D5476"/>
    <w:rsid w:val="007D7453"/>
    <w:rsid w:val="00804E70"/>
    <w:rsid w:val="00807544"/>
    <w:rsid w:val="00807F28"/>
    <w:rsid w:val="00813D5A"/>
    <w:rsid w:val="0082323D"/>
    <w:rsid w:val="00841F4D"/>
    <w:rsid w:val="008448DA"/>
    <w:rsid w:val="008551AA"/>
    <w:rsid w:val="00862725"/>
    <w:rsid w:val="00880C0A"/>
    <w:rsid w:val="00891307"/>
    <w:rsid w:val="00896237"/>
    <w:rsid w:val="008C3F00"/>
    <w:rsid w:val="008D351A"/>
    <w:rsid w:val="008F1481"/>
    <w:rsid w:val="008F395E"/>
    <w:rsid w:val="008F7F89"/>
    <w:rsid w:val="00917885"/>
    <w:rsid w:val="00944254"/>
    <w:rsid w:val="00946483"/>
    <w:rsid w:val="00955611"/>
    <w:rsid w:val="00991C53"/>
    <w:rsid w:val="009A0A48"/>
    <w:rsid w:val="009C10D1"/>
    <w:rsid w:val="009D5AE0"/>
    <w:rsid w:val="009E0EDC"/>
    <w:rsid w:val="00A10717"/>
    <w:rsid w:val="00A23F8A"/>
    <w:rsid w:val="00A43BFC"/>
    <w:rsid w:val="00AA238F"/>
    <w:rsid w:val="00AB3A64"/>
    <w:rsid w:val="00AB526E"/>
    <w:rsid w:val="00AB6417"/>
    <w:rsid w:val="00AC7CD6"/>
    <w:rsid w:val="00B15D4C"/>
    <w:rsid w:val="00B2240E"/>
    <w:rsid w:val="00B3465F"/>
    <w:rsid w:val="00B83D45"/>
    <w:rsid w:val="00BC3D5A"/>
    <w:rsid w:val="00BE3E48"/>
    <w:rsid w:val="00BF231D"/>
    <w:rsid w:val="00C01EB7"/>
    <w:rsid w:val="00C02201"/>
    <w:rsid w:val="00C06C39"/>
    <w:rsid w:val="00C41F02"/>
    <w:rsid w:val="00C454E5"/>
    <w:rsid w:val="00C869F8"/>
    <w:rsid w:val="00C91143"/>
    <w:rsid w:val="00C95E16"/>
    <w:rsid w:val="00CC473C"/>
    <w:rsid w:val="00CC4EB5"/>
    <w:rsid w:val="00CD4AFA"/>
    <w:rsid w:val="00CF7D71"/>
    <w:rsid w:val="00D16135"/>
    <w:rsid w:val="00D24468"/>
    <w:rsid w:val="00D35B3D"/>
    <w:rsid w:val="00D468EF"/>
    <w:rsid w:val="00DA71AB"/>
    <w:rsid w:val="00DD249D"/>
    <w:rsid w:val="00DE4B21"/>
    <w:rsid w:val="00DE4D09"/>
    <w:rsid w:val="00DF4EAC"/>
    <w:rsid w:val="00E353FB"/>
    <w:rsid w:val="00E44858"/>
    <w:rsid w:val="00E5134B"/>
    <w:rsid w:val="00E72648"/>
    <w:rsid w:val="00EA269B"/>
    <w:rsid w:val="00EA7998"/>
    <w:rsid w:val="00EC2263"/>
    <w:rsid w:val="00EC5DDC"/>
    <w:rsid w:val="00EF0FC4"/>
    <w:rsid w:val="00EF3D6B"/>
    <w:rsid w:val="00F11F30"/>
    <w:rsid w:val="00F51009"/>
    <w:rsid w:val="00F62FD9"/>
    <w:rsid w:val="00F93BD8"/>
    <w:rsid w:val="00FA6442"/>
    <w:rsid w:val="00FB7C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DC05"/>
  <w15:chartTrackingRefBased/>
  <w15:docId w15:val="{B619A6B9-0A76-46A5-A05A-5AA9F4B4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4AB1"/>
    <w:pPr>
      <w:ind w:left="720"/>
      <w:contextualSpacing/>
    </w:pPr>
  </w:style>
  <w:style w:type="paragraph" w:styleId="Ballontekst">
    <w:name w:val="Balloon Text"/>
    <w:basedOn w:val="Standaard"/>
    <w:link w:val="BallontekstChar"/>
    <w:uiPriority w:val="99"/>
    <w:semiHidden/>
    <w:unhideWhenUsed/>
    <w:rsid w:val="001F52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5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D277-37F3-455C-80E1-E5A0A269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6437</Words>
  <Characters>35409</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Cafe de Hook</cp:lastModifiedBy>
  <cp:revision>7</cp:revision>
  <cp:lastPrinted>2019-05-24T11:06:00Z</cp:lastPrinted>
  <dcterms:created xsi:type="dcterms:W3CDTF">2019-05-28T00:17:00Z</dcterms:created>
  <dcterms:modified xsi:type="dcterms:W3CDTF">2019-05-28T21:49:00Z</dcterms:modified>
</cp:coreProperties>
</file>